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CB7BE8"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9"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w:t>
      </w:r>
      <w:r w:rsidR="00E8723E">
        <w:lastRenderedPageBreak/>
        <w:t xml:space="preserve">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p>
    <w:p w:rsidR="00A25A0C" w:rsidRPr="00A25A0C"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p>
    <w:p w:rsidR="007F46BB" w:rsidRPr="007F46BB" w:rsidRDefault="00A25A0C" w:rsidP="00110F5A">
      <w:pPr>
        <w:pStyle w:val="ParrafoTESIS"/>
        <w:numPr>
          <w:ilvl w:val="0"/>
          <w:numId w:val="5"/>
        </w:numPr>
        <w:ind w:left="993"/>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144291">
        <w:rPr>
          <w:lang w:eastAsia="es-AR"/>
        </w:rPr>
        <w:t>.</w:t>
      </w:r>
    </w:p>
    <w:p w:rsidR="00E8723E" w:rsidRPr="00D65E89"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A13B25" w:rsidRPr="00A13B25" w:rsidRDefault="00E8723E" w:rsidP="00B63E48">
      <w:pPr>
        <w:pStyle w:val="ParrafoTESIS"/>
        <w:numPr>
          <w:ilvl w:val="0"/>
          <w:numId w:val="10"/>
        </w:numPr>
        <w:ind w:left="1276"/>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414942" w:rsidRDefault="00A13B25" w:rsidP="00A13B25">
      <w:pPr>
        <w:pStyle w:val="ParrafoTESIS"/>
      </w:pPr>
      <w:r>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CB7BE8" w:rsidP="00A76881">
      <w:pPr>
        <w:pStyle w:val="Epgrafe"/>
      </w:pPr>
      <w:bookmarkStart w:id="0" w:name="_Ref266534636"/>
      <w:r w:rsidRPr="00CB7BE8">
        <w:rPr>
          <w:rFonts w:ascii="Times New Roman" w:eastAsia="Times New Roman" w:hAnsi="Times New Roman" w:cs="Times New Roman"/>
          <w:noProof/>
          <w:sz w:val="24"/>
          <w:szCs w:val="24"/>
          <w:lang w:eastAsia="es-AR"/>
        </w:rPr>
        <w:pict>
          <v:group id="_x0000_s1043" style="position:absolute;margin-left:-6.25pt;margin-top:55.75pt;width:255.45pt;height:181.95pt;z-index:251707392" coordorigin="1589,2507" coordsize="5109,3812" o:regroupid="9">
            <v:group id="_x0000_s1033" style="position:absolute;left:2878;top:2507;width:3820;height:3812" coordorigin="2878,8735" coordsize="3820,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Pr="00CB7BE8">
        <w:rPr>
          <w:rFonts w:ascii="Times New Roman" w:eastAsia="Times New Roman" w:hAnsi="Times New Roman" w:cs="Times New Roman"/>
          <w:noProof/>
          <w:sz w:val="24"/>
          <w:szCs w:val="24"/>
          <w:lang w:eastAsia="es-AR"/>
        </w:rPr>
        <w:pict>
          <v:shape id="_x0000_s1040" type="#_x0000_t23" style="position:absolute;margin-left:302pt;margin-top:223.9pt;width:13.8pt;height:13.8pt;z-index:251706368" o:regroupid="9" fillcolor="#00b050" strokecolor="red" strokeweight="1pt">
            <v:fill color2="#c0504d [3205]"/>
            <v:shadow type="perspective" color="#622423 [1605]" offset="1pt" offset2="-3pt"/>
          </v:shape>
        </w:pict>
      </w:r>
      <w:r w:rsidRPr="00CB7BE8">
        <w:rPr>
          <w:rFonts w:ascii="Times New Roman" w:eastAsia="Times New Roman" w:hAnsi="Times New Roman" w:cs="Times New Roman"/>
          <w:noProof/>
          <w:sz w:val="24"/>
          <w:szCs w:val="24"/>
          <w:lang w:eastAsia="es-AR"/>
        </w:rPr>
        <w:pict>
          <v:shape id="_x0000_s1036" type="#_x0000_t23" style="position:absolute;margin-left:302pt;margin-top:107.45pt;width:13.8pt;height:13.8pt;z-index:251705344" o:regroupid="9" fillcolor="#00b050" strokecolor="red" strokeweight="1pt">
            <v:fill color2="#c0504d [3205]"/>
            <v:shadow type="perspective" color="#622423 [1605]" offset="1pt" offset2="-3pt"/>
          </v:shape>
        </w:pict>
      </w:r>
      <w:r w:rsidR="00C42A83">
        <w:rPr>
          <w:rFonts w:ascii="Times New Roman" w:eastAsia="Times New Roman" w:hAnsi="Times New Roman" w:cs="Times New Roman"/>
          <w:noProof/>
          <w:sz w:val="24"/>
          <w:szCs w:val="24"/>
          <w:lang w:eastAsia="es-AR"/>
        </w:rPr>
        <w:drawing>
          <wp:inline distT="0" distB="0" distL="0" distR="0">
            <wp:extent cx="3552286" cy="3752490"/>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55573" cy="3755962"/>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lastRenderedPageBreak/>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drawing>
          <wp:inline distT="0" distB="0" distL="0" distR="0">
            <wp:extent cx="4287427" cy="3372929"/>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297105" cy="3380543"/>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lastRenderedPageBreak/>
        <w:drawing>
          <wp:inline distT="0" distB="0" distL="0" distR="0">
            <wp:extent cx="5389185" cy="2743200"/>
            <wp:effectExtent l="38100" t="0" r="21015"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A8165C">
      <w:pPr>
        <w:pStyle w:val="ParrafoTESIS"/>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A8165C" w:rsidRDefault="00A8165C">
      <w:pPr>
        <w:rPr>
          <w:rFonts w:asciiTheme="majorHAnsi" w:eastAsiaTheme="majorEastAsia" w:hAnsiTheme="majorHAnsi" w:cstheme="majorBidi"/>
          <w:b/>
          <w:bCs/>
          <w:i/>
          <w:iCs/>
          <w:color w:val="4F81BD" w:themeColor="accent1"/>
        </w:rPr>
      </w:pPr>
      <w:r>
        <w:br w:type="page"/>
      </w:r>
    </w:p>
    <w:p w:rsidR="00065812" w:rsidRPr="00BD0AFF" w:rsidRDefault="00C035AA" w:rsidP="00A8165C">
      <w:pPr>
        <w:pStyle w:val="Ttulo4"/>
      </w:pPr>
      <w:r>
        <w:lastRenderedPageBreak/>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671616" cy="2160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671616" cy="2160000"/>
                    </a:xfrm>
                    <a:prstGeom prst="rect">
                      <a:avLst/>
                    </a:prstGeom>
                    <a:noFill/>
                    <a:ln w="9525">
                      <a:noFill/>
                      <a:miter lim="800000"/>
                      <a:headEnd/>
                      <a:tailEnd/>
                    </a:ln>
                  </pic:spPr>
                </pic:pic>
              </a:graphicData>
            </a:graphic>
          </wp:inline>
        </w:drawing>
      </w:r>
      <w:r>
        <w:rPr>
          <w:noProof/>
          <w:lang w:eastAsia="es-AR"/>
        </w:rPr>
        <w:drawing>
          <wp:inline distT="0" distB="0" distL="0" distR="0">
            <wp:extent cx="2645908" cy="2160000"/>
            <wp:effectExtent l="19050" t="0" r="2042"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645908"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628380" cy="2160000"/>
            <wp:effectExtent l="19050" t="0" r="52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628380" cy="2160000"/>
                    </a:xfrm>
                    <a:prstGeom prst="rect">
                      <a:avLst/>
                    </a:prstGeom>
                    <a:noFill/>
                    <a:ln w="9525">
                      <a:noFill/>
                      <a:miter lim="800000"/>
                      <a:headEnd/>
                      <a:tailEnd/>
                    </a:ln>
                  </pic:spPr>
                </pic:pic>
              </a:graphicData>
            </a:graphic>
          </wp:inline>
        </w:drawing>
      </w:r>
      <w:r>
        <w:rPr>
          <w:noProof/>
          <w:lang w:eastAsia="es-AR"/>
        </w:rPr>
        <w:drawing>
          <wp:inline distT="0" distB="0" distL="0" distR="0">
            <wp:extent cx="2654029" cy="2160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654029" cy="2160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transistor NMOS conectado al nodo, se pueden observar variaciones en la tensión </w:t>
      </w:r>
      <w:r w:rsidR="00524359">
        <w:t>que</w:t>
      </w:r>
      <w:r>
        <w:t xml:space="preserve"> no </w:t>
      </w:r>
      <w:r>
        <w:lastRenderedPageBreak/>
        <w:t>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gridCol w:w="4362"/>
      </w:tblGrid>
      <w:tr w:rsidR="004A448D" w:rsidRPr="004A448D" w:rsidTr="004A448D">
        <w:tc>
          <w:tcPr>
            <w:tcW w:w="5995" w:type="dxa"/>
          </w:tcPr>
          <w:p w:rsidR="004A448D" w:rsidRPr="004A448D" w:rsidRDefault="004A448D" w:rsidP="00A8165C">
            <w:pPr>
              <w:pStyle w:val="ParrafoTESIS"/>
            </w:pPr>
            <w:r w:rsidRPr="004A448D">
              <w:t>1.315V C32 - Inyección en nodo NDOUT:</w:t>
            </w:r>
          </w:p>
        </w:tc>
        <w:tc>
          <w:tcPr>
            <w:tcW w:w="3059" w:type="dxa"/>
          </w:tcPr>
          <w:p w:rsidR="004A448D" w:rsidRPr="004A448D" w:rsidRDefault="004A448D" w:rsidP="00A8165C">
            <w:pPr>
              <w:pStyle w:val="ParrafoTESIS"/>
            </w:pPr>
            <w:r w:rsidRPr="00BD0AFF">
              <w:t>1.620V C63 - Inyección en nodo NDOUT:</w:t>
            </w:r>
          </w:p>
        </w:tc>
      </w:tr>
      <w:tr w:rsidR="004A448D" w:rsidRPr="004A448D" w:rsidTr="004A448D">
        <w:tc>
          <w:tcPr>
            <w:tcW w:w="5995" w:type="dxa"/>
          </w:tcPr>
          <w:p w:rsidR="004A448D" w:rsidRPr="004A448D" w:rsidRDefault="004A448D" w:rsidP="00A8165C">
            <w:pPr>
              <w:jc w:val="center"/>
            </w:pPr>
            <w:r w:rsidRPr="004A448D">
              <w:rPr>
                <w:noProof/>
                <w:lang w:eastAsia="es-AR"/>
              </w:rPr>
              <w:drawing>
                <wp:inline distT="0" distB="0" distL="0" distR="0">
                  <wp:extent cx="2649021" cy="2160000"/>
                  <wp:effectExtent l="19050" t="0" r="0"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649021" cy="2160000"/>
                          </a:xfrm>
                          <a:prstGeom prst="rect">
                            <a:avLst/>
                          </a:prstGeom>
                          <a:noFill/>
                          <a:ln w="9525">
                            <a:noFill/>
                            <a:miter lim="800000"/>
                            <a:headEnd/>
                            <a:tailEnd/>
                          </a:ln>
                        </pic:spPr>
                      </pic:pic>
                    </a:graphicData>
                  </a:graphic>
                </wp:inline>
              </w:drawing>
            </w:r>
          </w:p>
        </w:tc>
        <w:tc>
          <w:tcPr>
            <w:tcW w:w="3059" w:type="dxa"/>
          </w:tcPr>
          <w:p w:rsidR="004A448D" w:rsidRPr="004A448D" w:rsidRDefault="004A448D" w:rsidP="00A8165C">
            <w:pPr>
              <w:jc w:val="center"/>
              <w:rPr>
                <w:noProof/>
                <w:lang w:eastAsia="es-AR"/>
              </w:rPr>
            </w:pPr>
            <w:r>
              <w:rPr>
                <w:noProof/>
                <w:lang w:eastAsia="es-AR"/>
              </w:rPr>
              <w:drawing>
                <wp:inline distT="0" distB="0" distL="0" distR="0">
                  <wp:extent cx="2650899" cy="2160000"/>
                  <wp:effectExtent l="19050" t="0" r="0"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650899" cy="2160000"/>
                          </a:xfrm>
                          <a:prstGeom prst="rect">
                            <a:avLst/>
                          </a:prstGeom>
                          <a:noFill/>
                          <a:ln w="9525">
                            <a:noFill/>
                            <a:miter lim="800000"/>
                            <a:headEnd/>
                            <a:tailEnd/>
                          </a:ln>
                        </pic:spPr>
                      </pic:pic>
                    </a:graphicData>
                  </a:graphic>
                </wp:inline>
              </w:drawing>
            </w:r>
          </w:p>
        </w:tc>
      </w:tr>
    </w:tbl>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w:t>
      </w:r>
      <w:proofErr w:type="spellStart"/>
      <w:r w:rsidR="00280090">
        <w:t>drenador</w:t>
      </w:r>
      <w:proofErr w:type="spellEnd"/>
      <w:r w:rsidR="00280090">
        <w:t xml:space="preserve">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sidP="00A8165C">
      <w:pPr>
        <w:pStyle w:val="ParrafoTESIS"/>
      </w:pPr>
      <w:r>
        <w:t xml:space="preserve">A continuación se presentan las tablas de resultados de las simulaciones. </w:t>
      </w:r>
    </w:p>
    <w:p w:rsidR="00493C55" w:rsidRDefault="00493C55" w:rsidP="00493C55">
      <w:pPr>
        <w:rPr>
          <w:u w:val="single"/>
        </w:rPr>
      </w:pPr>
      <w:r w:rsidRPr="0036569C">
        <w:rPr>
          <w:u w:val="single"/>
        </w:rPr>
        <w:t>Tabulación de datos obtenido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2977"/>
      </w:tblGrid>
      <w:tr w:rsidR="001E7F1A" w:rsidRPr="001E7F1A" w:rsidTr="00441933">
        <w:tc>
          <w:tcPr>
            <w:tcW w:w="5920" w:type="dxa"/>
          </w:tcPr>
          <w:p w:rsidR="001E7F1A" w:rsidRPr="001E7F1A" w:rsidRDefault="001E7F1A" w:rsidP="000C4023">
            <w:pPr>
              <w:rPr>
                <w:u w:val="single"/>
              </w:rPr>
            </w:pPr>
            <w:r w:rsidRPr="001E7F1A">
              <w:rPr>
                <w:noProof/>
                <w:u w:val="single"/>
                <w:lang w:eastAsia="es-AR"/>
              </w:rPr>
              <w:drawing>
                <wp:inline distT="0" distB="0" distL="0" distR="0">
                  <wp:extent cx="3626180" cy="2790825"/>
                  <wp:effectExtent l="19050" t="19050" r="12370" b="9525"/>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21337" cy="2787097"/>
                          </a:xfrm>
                          <a:prstGeom prst="rect">
                            <a:avLst/>
                          </a:prstGeom>
                          <a:noFill/>
                          <a:ln w="9525">
                            <a:solidFill>
                              <a:schemeClr val="accent1"/>
                            </a:solidFill>
                            <a:miter lim="800000"/>
                            <a:headEnd/>
                            <a:tailEnd/>
                          </a:ln>
                        </pic:spPr>
                      </pic:pic>
                    </a:graphicData>
                  </a:graphic>
                </wp:inline>
              </w:drawing>
            </w:r>
          </w:p>
        </w:tc>
        <w:tc>
          <w:tcPr>
            <w:tcW w:w="2977" w:type="dxa"/>
          </w:tcPr>
          <w:p w:rsidR="006906EE" w:rsidRPr="00A8165C" w:rsidRDefault="006906EE" w:rsidP="00493C55">
            <w:pPr>
              <w:ind w:left="34"/>
              <w:rPr>
                <w:b/>
              </w:rPr>
            </w:pPr>
            <w:r w:rsidRPr="00A8165C">
              <w:rPr>
                <w:b/>
              </w:rPr>
              <w:t>Fallas observadas</w:t>
            </w:r>
            <w:r w:rsidR="007222C3" w:rsidRPr="00A8165C">
              <w:rPr>
                <w:b/>
              </w:rPr>
              <w:t>:</w:t>
            </w:r>
            <w:r w:rsidRPr="00A8165C">
              <w:rPr>
                <w:b/>
              </w:rPr>
              <w:t xml:space="preserve"> M12</w:t>
            </w:r>
          </w:p>
          <w:p w:rsidR="003D002D" w:rsidRDefault="007759E3" w:rsidP="00441933">
            <w:pPr>
              <w:pStyle w:val="Prrafodelista"/>
              <w:numPr>
                <w:ilvl w:val="0"/>
                <w:numId w:val="11"/>
              </w:numPr>
              <w:rPr>
                <w:i/>
              </w:rPr>
            </w:pPr>
            <w:r>
              <w:rPr>
                <w:i/>
              </w:rPr>
              <w:t>AMARILLO</w:t>
            </w:r>
          </w:p>
          <w:p w:rsidR="003D002D" w:rsidRDefault="00FB60A0" w:rsidP="00493C55">
            <w:pPr>
              <w:ind w:left="34"/>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493C55">
            <w:pPr>
              <w:ind w:left="34"/>
              <w:rPr>
                <w:i/>
              </w:rPr>
            </w:pPr>
            <w:r w:rsidRPr="003D002D">
              <w:rPr>
                <w:i/>
                <w:u w:val="single"/>
              </w:rPr>
              <w:t>Duración</w:t>
            </w:r>
            <w:r w:rsidRPr="003D002D">
              <w:rPr>
                <w:i/>
              </w:rPr>
              <w:t>: 48nS hasta recuperar tensión inicial.</w:t>
            </w:r>
          </w:p>
          <w:p w:rsidR="003D002D" w:rsidRPr="003D002D" w:rsidRDefault="007759E3" w:rsidP="00441933">
            <w:pPr>
              <w:pStyle w:val="Prrafodelista"/>
              <w:numPr>
                <w:ilvl w:val="0"/>
                <w:numId w:val="11"/>
              </w:numPr>
              <w:rPr>
                <w:i/>
              </w:rPr>
            </w:pPr>
            <w:r>
              <w:rPr>
                <w:i/>
              </w:rPr>
              <w:t>VIOLETA</w:t>
            </w:r>
          </w:p>
          <w:p w:rsidR="003D002D" w:rsidRDefault="006906EE" w:rsidP="00493C55">
            <w:pPr>
              <w:ind w:left="34"/>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441933" w:rsidRDefault="006906EE" w:rsidP="00441933">
            <w:pPr>
              <w:ind w:left="34"/>
              <w:rPr>
                <w:i/>
              </w:rPr>
            </w:pPr>
            <w:r w:rsidRPr="003D002D">
              <w:rPr>
                <w:i/>
                <w:u w:val="single"/>
              </w:rPr>
              <w:t>Duración</w:t>
            </w:r>
            <w:r w:rsidRPr="003D002D">
              <w:rPr>
                <w:i/>
              </w:rPr>
              <w:t>: 46nS hasta recuperar tensión inicial.</w:t>
            </w:r>
          </w:p>
        </w:tc>
      </w:tr>
      <w:tr w:rsidR="001E7F1A" w:rsidRPr="001E7F1A" w:rsidTr="00441933">
        <w:tc>
          <w:tcPr>
            <w:tcW w:w="5920" w:type="dxa"/>
          </w:tcPr>
          <w:p w:rsidR="001E7F1A" w:rsidRPr="001E7F1A" w:rsidRDefault="001E7F1A" w:rsidP="000C4023">
            <w:pPr>
              <w:rPr>
                <w:u w:val="single"/>
              </w:rPr>
            </w:pPr>
            <w:r w:rsidRPr="001E7F1A">
              <w:rPr>
                <w:noProof/>
                <w:u w:val="single"/>
                <w:lang w:eastAsia="es-AR"/>
              </w:rPr>
              <w:lastRenderedPageBreak/>
              <w:drawing>
                <wp:inline distT="0" distB="0" distL="0" distR="0">
                  <wp:extent cx="3623952" cy="2664773"/>
                  <wp:effectExtent l="19050" t="19050" r="14598" b="21277"/>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611841" cy="2655867"/>
                          </a:xfrm>
                          <a:prstGeom prst="rect">
                            <a:avLst/>
                          </a:prstGeom>
                          <a:noFill/>
                          <a:ln w="9525">
                            <a:solidFill>
                              <a:schemeClr val="accent1"/>
                            </a:solidFill>
                            <a:miter lim="800000"/>
                            <a:headEnd/>
                            <a:tailEnd/>
                          </a:ln>
                        </pic:spPr>
                      </pic:pic>
                    </a:graphicData>
                  </a:graphic>
                </wp:inline>
              </w:drawing>
            </w:r>
          </w:p>
        </w:tc>
        <w:tc>
          <w:tcPr>
            <w:tcW w:w="2977" w:type="dxa"/>
          </w:tcPr>
          <w:p w:rsidR="007759E3" w:rsidRPr="00A8165C" w:rsidRDefault="007759E3" w:rsidP="00441933">
            <w:pPr>
              <w:rPr>
                <w:b/>
              </w:rPr>
            </w:pPr>
            <w:r w:rsidRPr="00A8165C">
              <w:rPr>
                <w:b/>
              </w:rPr>
              <w:t>Fallas observadas</w:t>
            </w:r>
            <w:r w:rsidR="007222C3" w:rsidRPr="00A8165C">
              <w:rPr>
                <w:b/>
              </w:rPr>
              <w:t>:</w:t>
            </w:r>
            <w:r w:rsidRPr="00A8165C">
              <w:rPr>
                <w:b/>
              </w:rPr>
              <w:t xml:space="preserve"> M12</w:t>
            </w:r>
          </w:p>
          <w:p w:rsidR="007759E3" w:rsidRDefault="007759E3" w:rsidP="00441933">
            <w:pPr>
              <w:pStyle w:val="Prrafodelista"/>
              <w:numPr>
                <w:ilvl w:val="0"/>
                <w:numId w:val="11"/>
              </w:numPr>
              <w:rPr>
                <w:i/>
              </w:rPr>
            </w:pPr>
            <w:r>
              <w:rPr>
                <w:i/>
              </w:rPr>
              <w:t>AMARILLO</w:t>
            </w:r>
          </w:p>
          <w:p w:rsidR="007759E3" w:rsidRDefault="007759E3" w:rsidP="00441933">
            <w:pPr>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441933">
            <w:pPr>
              <w:rPr>
                <w:i/>
              </w:rPr>
            </w:pPr>
            <w:r w:rsidRPr="003D002D">
              <w:rPr>
                <w:i/>
                <w:u w:val="single"/>
              </w:rPr>
              <w:t>Duración</w:t>
            </w:r>
            <w:r w:rsidRPr="003D002D">
              <w:rPr>
                <w:i/>
              </w:rPr>
              <w:t>: 48nS hasta recuperar tensión inicial.</w:t>
            </w:r>
          </w:p>
          <w:p w:rsidR="007759E3" w:rsidRPr="003D002D" w:rsidRDefault="007759E3" w:rsidP="00441933">
            <w:pPr>
              <w:pStyle w:val="Prrafodelista"/>
              <w:numPr>
                <w:ilvl w:val="0"/>
                <w:numId w:val="11"/>
              </w:numPr>
              <w:rPr>
                <w:i/>
              </w:rPr>
            </w:pPr>
            <w:r>
              <w:rPr>
                <w:i/>
              </w:rPr>
              <w:t>VIOLETA</w:t>
            </w:r>
          </w:p>
          <w:p w:rsidR="007759E3" w:rsidRDefault="007759E3" w:rsidP="00441933">
            <w:pPr>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441933">
            <w:pPr>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441933" w:rsidRPr="001E7F1A" w:rsidTr="00441933">
        <w:trPr>
          <w:trHeight w:val="910"/>
        </w:trPr>
        <w:tc>
          <w:tcPr>
            <w:tcW w:w="5920" w:type="dxa"/>
          </w:tcPr>
          <w:p w:rsidR="00441933" w:rsidRPr="001E7F1A" w:rsidRDefault="00441933" w:rsidP="000C4023">
            <w:pPr>
              <w:rPr>
                <w:noProof/>
                <w:u w:val="single"/>
                <w:lang w:eastAsia="es-AR"/>
              </w:rPr>
            </w:pPr>
          </w:p>
        </w:tc>
        <w:tc>
          <w:tcPr>
            <w:tcW w:w="2977" w:type="dxa"/>
          </w:tcPr>
          <w:p w:rsidR="00441933" w:rsidRPr="00A8165C" w:rsidRDefault="00441933" w:rsidP="007759E3">
            <w:pPr>
              <w:rPr>
                <w:b/>
              </w:rPr>
            </w:pPr>
          </w:p>
        </w:tc>
      </w:tr>
      <w:tr w:rsidR="001E7F1A" w:rsidRPr="001E7F1A" w:rsidTr="00441933">
        <w:trPr>
          <w:trHeight w:val="3792"/>
        </w:trPr>
        <w:tc>
          <w:tcPr>
            <w:tcW w:w="5920" w:type="dxa"/>
          </w:tcPr>
          <w:p w:rsidR="001E7F1A" w:rsidRPr="001E7F1A" w:rsidRDefault="001E7F1A" w:rsidP="000C4023">
            <w:pPr>
              <w:rPr>
                <w:u w:val="single"/>
              </w:rPr>
            </w:pPr>
            <w:r w:rsidRPr="001E7F1A">
              <w:rPr>
                <w:noProof/>
                <w:u w:val="single"/>
                <w:lang w:eastAsia="es-AR"/>
              </w:rPr>
              <w:drawing>
                <wp:inline distT="0" distB="0" distL="0" distR="0">
                  <wp:extent cx="3618093" cy="2700399"/>
                  <wp:effectExtent l="19050" t="19050" r="20457" b="23751"/>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618666" cy="2700827"/>
                          </a:xfrm>
                          <a:prstGeom prst="rect">
                            <a:avLst/>
                          </a:prstGeom>
                          <a:noFill/>
                          <a:ln w="9525">
                            <a:solidFill>
                              <a:schemeClr val="accent1"/>
                            </a:solidFill>
                            <a:miter lim="800000"/>
                            <a:headEnd/>
                            <a:tailEnd/>
                          </a:ln>
                        </pic:spPr>
                      </pic:pic>
                    </a:graphicData>
                  </a:graphic>
                </wp:inline>
              </w:drawing>
            </w:r>
          </w:p>
        </w:tc>
        <w:tc>
          <w:tcPr>
            <w:tcW w:w="2977" w:type="dxa"/>
          </w:tcPr>
          <w:p w:rsidR="007759E3" w:rsidRPr="00A8165C" w:rsidRDefault="007759E3" w:rsidP="007759E3">
            <w:pPr>
              <w:rPr>
                <w:b/>
              </w:rPr>
            </w:pPr>
            <w:r w:rsidRPr="00A8165C">
              <w:rPr>
                <w:b/>
              </w:rPr>
              <w:t>Fallas observadas</w:t>
            </w:r>
            <w:r w:rsidR="007222C3" w:rsidRPr="00A8165C">
              <w:rPr>
                <w:b/>
              </w:rPr>
              <w:t xml:space="preserve">: </w:t>
            </w:r>
            <w:r w:rsidRPr="00A8165C">
              <w:rPr>
                <w:b/>
              </w:rP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r>
        <w:br w:type="page"/>
      </w:r>
    </w:p>
    <w:p w:rsidR="00065812" w:rsidRDefault="00524359" w:rsidP="00A8165C">
      <w:pPr>
        <w:pStyle w:val="Ttulo4"/>
      </w:pPr>
      <w:r>
        <w:lastRenderedPageBreak/>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A8165C">
      <w:pPr>
        <w:pStyle w:val="ParrafoTESIS"/>
      </w:pPr>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A8165C" w:rsidRDefault="00A8165C">
      <w:pPr>
        <w:rPr>
          <w:rFonts w:cstheme="minorHAnsi"/>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2925"/>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509154" cy="2575998"/>
                  <wp:effectExtent l="19050" t="19050" r="15096" b="14802"/>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833" cy="2575028"/>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341346" cy="3420093"/>
            <wp:effectExtent l="19050" t="0" r="2054"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348755" cy="342593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60258" cy="2915728"/>
            <wp:effectExtent l="38100" t="0" r="16642"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proofErr w:type="spellEnd"/>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4D3F8E">
          <w:rPr>
            <w:noProof/>
          </w:rPr>
          <w:t>1</w:t>
        </w:r>
      </w:fldSimple>
      <w:r>
        <w:t>)</w:t>
      </w:r>
      <w:r w:rsidR="004B47B5">
        <w:t xml:space="preserve"> Tabla de p</w:t>
      </w:r>
      <w:r w:rsidRPr="003F1A40">
        <w:t>orcentaje</w:t>
      </w:r>
      <w:r w:rsidR="004B47B5">
        <w:t>s</w:t>
      </w:r>
      <w:r w:rsidRPr="003F1A40">
        <w:t xml:space="preserve"> de errores según tipo de falla</w:t>
      </w:r>
      <w:r>
        <w:t>.</w:t>
      </w:r>
    </w:p>
    <w:p w:rsidR="00BA2BC4" w:rsidRDefault="00BF5DF3" w:rsidP="00BA2BC4">
      <w:pPr>
        <w:pStyle w:val="Epgrafe"/>
        <w:jc w:val="center"/>
      </w:pPr>
      <w:r w:rsidRPr="00BF5DF3">
        <w:rPr>
          <w:noProof/>
          <w:lang w:eastAsia="es-AR"/>
        </w:rPr>
        <w:drawing>
          <wp:inline distT="0" distB="0" distL="0" distR="0">
            <wp:extent cx="2593522" cy="1615044"/>
            <wp:effectExtent l="19050" t="0" r="0" b="0"/>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940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t xml:space="preserve">A partir de estos gráficos </w:t>
      </w:r>
      <w:r w:rsidR="00F45DA7">
        <w:t>de torta</w:t>
      </w:r>
      <w:r>
        <w:t>, apreciamos que la inyección de la falla tipo rampa genera mayor cantidad de errores de salida en el conversor</w:t>
      </w:r>
      <w:r w:rsidR="00940539">
        <w:t xml:space="preserve">. Como se mencionó </w:t>
      </w:r>
      <w:r w:rsidR="00940539">
        <w:lastRenderedPageBreak/>
        <w:t>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4D3F8E">
          <w:rPr>
            <w:noProof/>
          </w:rPr>
          <w:t>2</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2010" cy="3230088"/>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BF5DF3">
      <w:pPr>
        <w:pStyle w:val="Epgrafe"/>
        <w:spacing w:after="360"/>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BF5DF3">
      <w:pPr>
        <w:spacing w:before="600"/>
        <w:jc w:val="center"/>
      </w:pPr>
      <w:r w:rsidRPr="00F259B1">
        <w:rPr>
          <w:noProof/>
          <w:lang w:eastAsia="es-AR"/>
        </w:rPr>
        <w:drawing>
          <wp:inline distT="0" distB="0" distL="0" distR="0">
            <wp:extent cx="4975761" cy="3099459"/>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lastRenderedPageBreak/>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4D3F8E">
          <w:rPr>
            <w:noProof/>
          </w:rPr>
          <w:t>3</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809507" cy="3918857"/>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5F11C7">
      <w:pPr>
        <w:pStyle w:val="ParrafoTESIS"/>
      </w:pPr>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5F11C7" w:rsidRDefault="005F11C7">
      <w:pPr>
        <w:rPr>
          <w:rFonts w:cstheme="minorHAnsi"/>
        </w:rPr>
      </w:pPr>
      <w:r>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sidR="004D3F8E">
          <w:rPr>
            <w:noProof/>
          </w:rPr>
          <w:t>4</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897D8B">
      <w:r w:rsidRPr="009C4E9E">
        <w:t xml:space="preserve">Según </w:t>
      </w:r>
      <w:r w:rsidR="009C4E9E">
        <w:t xml:space="preserve">su </w:t>
      </w:r>
      <w:r w:rsidRPr="009C4E9E">
        <w:t>amplitud:</w:t>
      </w:r>
    </w:p>
    <w:p w:rsidR="00884B70" w:rsidRPr="00897D8B" w:rsidRDefault="008419E8" w:rsidP="00897D8B">
      <w:pPr>
        <w:pStyle w:val="Prrafodelista"/>
        <w:numPr>
          <w:ilvl w:val="0"/>
          <w:numId w:val="12"/>
        </w:numPr>
        <w:rPr>
          <w:rFonts w:cstheme="minorHAnsi"/>
        </w:rPr>
      </w:pPr>
      <w:r w:rsidRPr="00897D8B">
        <w:rPr>
          <w:rFonts w:cstheme="minorHAnsi"/>
        </w:rPr>
        <w:t xml:space="preserve">un CERO lógico, </w:t>
      </w:r>
      <w:r w:rsidR="002778EE" w:rsidRPr="00897D8B">
        <w:rPr>
          <w:rFonts w:cstheme="minorHAnsi"/>
        </w:rPr>
        <w:t xml:space="preserve">es </w:t>
      </w:r>
      <w:r w:rsidRPr="00897D8B">
        <w:rPr>
          <w:rFonts w:cstheme="minorHAnsi"/>
        </w:rPr>
        <w:t>t</w:t>
      </w:r>
      <w:r w:rsidR="002778EE" w:rsidRPr="00897D8B">
        <w:rPr>
          <w:rFonts w:cstheme="minorHAnsi"/>
        </w:rPr>
        <w:t>odo</w:t>
      </w:r>
      <w:r w:rsidRPr="00897D8B">
        <w:rPr>
          <w:rFonts w:cstheme="minorHAnsi"/>
        </w:rPr>
        <w:t xml:space="preserve"> valor de ‘x’ </w:t>
      </w:r>
      <w:r w:rsidR="002778EE" w:rsidRPr="00897D8B">
        <w:rPr>
          <w:rFonts w:cstheme="minorHAnsi"/>
        </w:rPr>
        <w:t>pertenecie</w:t>
      </w:r>
      <w:r w:rsidRPr="00897D8B">
        <w:rPr>
          <w:rFonts w:cstheme="minorHAnsi"/>
        </w:rPr>
        <w:t>n</w:t>
      </w:r>
      <w:r w:rsidR="002778EE" w:rsidRPr="00897D8B">
        <w:rPr>
          <w:rFonts w:cstheme="minorHAnsi"/>
        </w:rPr>
        <w:t>te</w:t>
      </w:r>
      <w:r w:rsidRPr="00897D8B">
        <w:rPr>
          <w:rFonts w:cstheme="minorHAnsi"/>
        </w:rPr>
        <w:t xml:space="preserve"> </w:t>
      </w:r>
      <w:r w:rsidR="002778EE" w:rsidRPr="00897D8B">
        <w:rPr>
          <w:rFonts w:cstheme="minorHAnsi"/>
        </w:rPr>
        <w:t>a</w:t>
      </w:r>
      <w:r w:rsidRPr="00897D8B">
        <w:rPr>
          <w:rFonts w:cstheme="minorHAnsi"/>
        </w:rPr>
        <w:t>l rango</w:t>
      </w:r>
      <w:r w:rsidR="00AF6B23" w:rsidRPr="00897D8B">
        <w:rPr>
          <w:rFonts w:cstheme="minorHAnsi"/>
        </w:rPr>
        <w:t>:</w:t>
      </w:r>
      <w:r w:rsidRPr="00897D8B">
        <w:rPr>
          <w:rFonts w:cstheme="minorHAnsi"/>
        </w:rPr>
        <w:t xml:space="preserve"> - 0.001V </w:t>
      </w:r>
      <w:r w:rsidR="00884B70" w:rsidRPr="00897D8B">
        <w:rPr>
          <w:rFonts w:cstheme="minorHAnsi"/>
        </w:rPr>
        <w:t>&lt;</w:t>
      </w:r>
      <w:r w:rsidR="006C51A8" w:rsidRPr="00897D8B">
        <w:rPr>
          <w:rFonts w:cstheme="minorHAnsi"/>
        </w:rPr>
        <w:t>x</w:t>
      </w:r>
      <w:r w:rsidR="00884B70" w:rsidRPr="00897D8B">
        <w:rPr>
          <w:rFonts w:cstheme="minorHAnsi"/>
        </w:rPr>
        <w:t>&lt;</w:t>
      </w:r>
      <w:r w:rsidRPr="00897D8B">
        <w:rPr>
          <w:rFonts w:cstheme="minorHAnsi"/>
        </w:rPr>
        <w:t xml:space="preserve"> </w:t>
      </w:r>
      <w:r w:rsidR="00AF6B23" w:rsidRPr="00897D8B">
        <w:rPr>
          <w:rFonts w:cstheme="minorHAnsi"/>
        </w:rPr>
        <w:t>1</w:t>
      </w:r>
      <w:r w:rsidRPr="00897D8B">
        <w:rPr>
          <w:rFonts w:cstheme="minorHAnsi"/>
        </w:rPr>
        <w:t>.001</w:t>
      </w:r>
      <w:r w:rsidR="00884B70" w:rsidRPr="00897D8B">
        <w:rPr>
          <w:rFonts w:cstheme="minorHAnsi"/>
        </w:rPr>
        <w:t>V.</w:t>
      </w:r>
      <w:r w:rsidR="00CB43CF" w:rsidRPr="00897D8B">
        <w:rPr>
          <w:rFonts w:cstheme="minorHAnsi"/>
        </w:rPr>
        <w:t xml:space="preserve"> *</w:t>
      </w:r>
    </w:p>
    <w:p w:rsidR="00E85B76" w:rsidRPr="00897D8B" w:rsidRDefault="00E85B76" w:rsidP="00897D8B">
      <w:pPr>
        <w:pStyle w:val="Prrafodelista"/>
        <w:numPr>
          <w:ilvl w:val="0"/>
          <w:numId w:val="12"/>
        </w:numPr>
        <w:rPr>
          <w:rFonts w:cstheme="minorHAnsi"/>
        </w:rPr>
      </w:pPr>
      <w:r w:rsidRPr="00897D8B">
        <w:rPr>
          <w:rFonts w:cstheme="minorHAnsi"/>
        </w:rPr>
        <w:t xml:space="preserve">un UNO lógico, </w:t>
      </w:r>
      <w:r w:rsidR="002778EE" w:rsidRPr="00897D8B">
        <w:rPr>
          <w:rFonts w:cstheme="minorHAnsi"/>
        </w:rPr>
        <w:t xml:space="preserve">es </w:t>
      </w:r>
      <w:r w:rsidRPr="00897D8B">
        <w:rPr>
          <w:rFonts w:cstheme="minorHAnsi"/>
        </w:rPr>
        <w:t xml:space="preserve">todo valor de ‘x’ </w:t>
      </w:r>
      <w:r w:rsidR="002778EE" w:rsidRPr="00897D8B">
        <w:rPr>
          <w:rFonts w:cstheme="minorHAnsi"/>
        </w:rPr>
        <w:t>perteneciente a</w:t>
      </w:r>
      <w:r w:rsidRPr="00897D8B">
        <w:rPr>
          <w:rFonts w:cstheme="minorHAnsi"/>
        </w:rPr>
        <w:t>l rango: 2.299V &lt;</w:t>
      </w:r>
      <w:r w:rsidR="006C51A8" w:rsidRPr="00897D8B">
        <w:rPr>
          <w:rFonts w:cstheme="minorHAnsi"/>
        </w:rPr>
        <w:t>x</w:t>
      </w:r>
      <w:r w:rsidRPr="00897D8B">
        <w:rPr>
          <w:rFonts w:cstheme="minorHAnsi"/>
        </w:rPr>
        <w:t>&lt; 3.301V.</w:t>
      </w:r>
      <w:r w:rsidR="00CB43CF" w:rsidRPr="00897D8B">
        <w:rPr>
          <w:rFonts w:cstheme="minorHAns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897D8B">
      <w:r>
        <w:t xml:space="preserve">Según </w:t>
      </w:r>
      <w:r w:rsidR="009C4E9E">
        <w:t xml:space="preserve">su </w:t>
      </w:r>
      <w:r>
        <w:t>duración:</w:t>
      </w:r>
    </w:p>
    <w:p w:rsidR="00884B70" w:rsidRDefault="009C4E9E" w:rsidP="00897D8B">
      <w:pPr>
        <w:pStyle w:val="Prrafodelista"/>
        <w:numPr>
          <w:ilvl w:val="0"/>
          <w:numId w:val="15"/>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E10652" w:rsidRDefault="00F33E06" w:rsidP="005F11C7">
      <w:pPr>
        <w:pStyle w:val="ParrafoTESIS"/>
      </w:pPr>
      <w:r>
        <w:t xml:space="preserve">A continuación tenemos el </w:t>
      </w:r>
      <w:r w:rsidR="009C4E9E">
        <w:t>análisis</w:t>
      </w:r>
      <w:r>
        <w:t xml:space="preserve"> de la gráfica </w:t>
      </w:r>
      <w:r w:rsidR="00757726">
        <w:t>para el modelo exponencial:</w:t>
      </w:r>
    </w:p>
    <w:p w:rsidR="00A420DA" w:rsidRDefault="00CB7BE8" w:rsidP="005F11C7">
      <w:pPr>
        <w:pStyle w:val="NormalWeb"/>
        <w:spacing w:before="0" w:beforeAutospacing="0" w:after="0" w:afterAutospacing="0"/>
        <w:jc w:val="center"/>
      </w:pPr>
      <w:r>
        <w:rPr>
          <w:noProof/>
        </w:rPr>
        <w:pict>
          <v:group id="_x0000_s1067" style="position:absolute;left:0;text-align:left;margin-left:63.15pt;margin-top:24pt;width:318.15pt;height:169.1pt;z-index:251710464" coordorigin="2964,9628" coordsize="6363,3382">
            <v:shapetype id="_x0000_t32" coordsize="21600,21600" o:spt="32" o:oned="t" path="m,l21600,21600e" filled="f">
              <v:path arrowok="t" fillok="f" o:connecttype="none"/>
              <o:lock v:ext="edit" shapetype="t"/>
            </v:shapetype>
            <v:shape id="_x0000_s1062" type="#_x0000_t32" style="position:absolute;left:2964;top:12497;width:6363;height:0" o:connectortype="straight" o:regroupid="10" strokecolor="#f79646 [3209]" strokeweight="1pt">
              <v:shadow type="perspective" color="#974706 [1609]" offset="1pt" offset2="-3pt"/>
            </v:shape>
            <v:shape id="_x0000_s1063" type="#_x0000_t32" style="position:absolute;left:4194;top:9628;width:0;height:3382" o:connectortype="straight" o:regroupid="10" strokecolor="#f79646 [3209]" strokeweight="1pt">
              <v:shadow type="perspective" color="#974706 [1609]" offset="1pt" offset2="-3pt"/>
            </v:shape>
          </v:group>
        </w:pict>
      </w:r>
      <w:r w:rsidR="00A420DA">
        <w:rPr>
          <w:noProof/>
        </w:rPr>
        <w:drawing>
          <wp:inline distT="0" distB="0" distL="0" distR="0">
            <wp:extent cx="4802027" cy="2885090"/>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4864372" cy="2922547"/>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w:t>
      </w:r>
      <w:r>
        <w:lastRenderedPageBreak/>
        <w:t xml:space="preserve">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F33E06" w:rsidRDefault="00F33E06" w:rsidP="005F11C7">
      <w:pPr>
        <w:pStyle w:val="ParrafoTESIS"/>
      </w:pPr>
      <w:r>
        <w:t>A continuación tenemos el gráfico de dispersión para las fallas en el bit LSB generadas por la inyección del modelo rampa.</w:t>
      </w:r>
    </w:p>
    <w:p w:rsidR="00F2528B" w:rsidRDefault="00CB7BE8" w:rsidP="005F11C7">
      <w:pPr>
        <w:pStyle w:val="NormalWeb"/>
        <w:spacing w:before="0" w:beforeAutospacing="0" w:after="0" w:afterAutospacing="0"/>
        <w:jc w:val="center"/>
      </w:pPr>
      <w:r>
        <w:rPr>
          <w:noProof/>
        </w:rPr>
        <w:pict>
          <v:group id="_x0000_s1068" style="position:absolute;left:0;text-align:left;margin-left:58.1pt;margin-top:21.2pt;width:324.85pt;height:161.6pt;z-index:251713536" coordorigin="2863,6513" coordsize="6497,3232">
            <v:shape id="_x0000_s1050" type="#_x0000_t32" style="position:absolute;left:2863;top:9382;width:6497;height:0" o:connectortype="straight" o:regroupid="11" strokecolor="#f79646 [3209]" strokeweight="1pt">
              <v:shadow type="perspective" color="#974706 [1609]" offset="1pt" offset2="-3pt"/>
            </v:shape>
            <v:shape id="_x0000_s1051" type="#_x0000_t32" style="position:absolute;left:3918;top:6513;width:0;height:3232" o:connectortype="straight" o:regroupid="11" strokecolor="#f79646 [3209]" strokeweight="1pt">
              <v:shadow type="perspective" color="#974706 [1609]" offset="1pt" offset2="-3pt"/>
            </v:shape>
          </v:group>
        </w:pict>
      </w:r>
      <w:r w:rsidR="00F2528B">
        <w:rPr>
          <w:noProof/>
        </w:rPr>
        <w:drawing>
          <wp:inline distT="0" distB="0" distL="0" distR="0">
            <wp:extent cx="4818764" cy="2697471"/>
            <wp:effectExtent l="19050" t="0" r="886"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4855074" cy="2717797"/>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D3F8E"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CD7CBC" w:rsidRDefault="00CD7CBC" w:rsidP="00CD7CBC">
      <w:pPr>
        <w:pStyle w:val="Subttulo"/>
      </w:pPr>
      <w:r w:rsidRPr="004B47B5">
        <w:t xml:space="preserve">Distribución de errores según </w:t>
      </w:r>
      <w:r>
        <w:t>tipo de transistor y falla:</w:t>
      </w:r>
    </w:p>
    <w:p w:rsidR="004C3251" w:rsidRDefault="004D3F8E" w:rsidP="00CD7CBC">
      <w:pPr>
        <w:pStyle w:val="ParrafoTESIS"/>
      </w:pPr>
      <w:r>
        <w:t>En esta sección se presentará</w:t>
      </w:r>
      <w:r w:rsidR="00CD7CBC">
        <w:t xml:space="preserve"> un análisis de la sensibilidad del conversor a errores según el tipo de transistor en el cual se inyecta</w:t>
      </w:r>
      <w:r>
        <w:t>, y también la sensibilidad de é</w:t>
      </w:r>
      <w:r w:rsidR="00CD7CBC">
        <w:t>stos al tipo de falla.</w:t>
      </w:r>
      <w:r w:rsidR="00F41263">
        <w:t xml:space="preserve"> </w:t>
      </w:r>
      <w:r w:rsidR="004C3251">
        <w:t>La tabla a continuación muestra la cantidad de errores en veces y en porcentual:</w:t>
      </w:r>
    </w:p>
    <w:p w:rsidR="004D3F8E" w:rsidRDefault="004C3251" w:rsidP="004D3F8E">
      <w:pPr>
        <w:pStyle w:val="Epgrafe"/>
        <w:jc w:val="center"/>
      </w:pPr>
      <w:r>
        <w:rPr>
          <w:noProof/>
          <w:lang w:eastAsia="es-AR"/>
        </w:rPr>
        <w:lastRenderedPageBreak/>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D3F8E" w:rsidP="004D3F8E">
      <w:pPr>
        <w:pStyle w:val="Epgrafe"/>
        <w:jc w:val="center"/>
      </w:pPr>
      <w:r>
        <w:t xml:space="preserve">Tabla </w:t>
      </w:r>
      <w:fldSimple w:instr=" SEQ Tabla \* ARABIC ">
        <w:r>
          <w:rPr>
            <w:noProof/>
          </w:rPr>
          <w:t>5</w:t>
        </w:r>
      </w:fldSimple>
      <w:r>
        <w:t>)</w:t>
      </w:r>
      <w:r w:rsidR="00DC1C71">
        <w:t xml:space="preserve"> Tabla de fallas discriminados por tipo de transistor.</w:t>
      </w:r>
    </w:p>
    <w:p w:rsidR="004C3251" w:rsidRDefault="004C3251" w:rsidP="002E3DB2">
      <w:pPr>
        <w:pStyle w:val="ParrafoTESIS"/>
      </w:pPr>
      <w:r>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rPr>
          <w:noProof/>
        </w:rPr>
        <w:drawing>
          <wp:inline distT="0" distB="0" distL="0" distR="0">
            <wp:extent cx="4142839" cy="2256312"/>
            <wp:effectExtent l="19050" t="0" r="0"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rsidR="00DC1C71">
        <w:t>) Gráfica porcentual de errores según tipo de transistor.</w:t>
      </w:r>
    </w:p>
    <w:p w:rsidR="002E3DB2" w:rsidRDefault="002E3DB2" w:rsidP="002E3DB2">
      <w:pPr>
        <w:pStyle w:val="ParrafoTESIS"/>
      </w:pPr>
      <w:r>
        <w:t>Si bien la sensibilidad es mayor para los transistores PMOS, el tipo de falla inyectada nos da otros indicios de las sensibilidades del conversor a los efectos de los ASETs.</w:t>
      </w:r>
    </w:p>
    <w:p w:rsidR="002E3DB2" w:rsidRDefault="002E3DB2" w:rsidP="002E3DB2">
      <w:pPr>
        <w:pStyle w:val="ParrafoTESIS"/>
        <w:ind w:firstLine="0"/>
        <w:jc w:val="left"/>
      </w:pPr>
      <w:r>
        <w:rPr>
          <w:noProof/>
          <w:lang w:eastAsia="es-AR"/>
        </w:rPr>
        <w:drawing>
          <wp:inline distT="0" distB="0" distL="0" distR="0">
            <wp:extent cx="2617272" cy="2339439"/>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617272" cy="2339439"/>
            <wp:effectExtent l="19050" t="0" r="0"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rsidR="00DC1C71">
        <w:t>) Gráficas de cantidad de fallas según transistor y modelo inyectado.</w:t>
      </w:r>
    </w:p>
    <w:p w:rsidR="002E3DB2" w:rsidRDefault="002E3DB2" w:rsidP="002E3DB2">
      <w:pPr>
        <w:pStyle w:val="ParrafoTESIS"/>
        <w:ind w:firstLine="0"/>
        <w:jc w:val="left"/>
      </w:pPr>
      <w:r>
        <w:t xml:space="preserve">Como se observa en la figura 23, </w:t>
      </w:r>
      <w:r w:rsidR="0014719D">
        <w:t>la sensibilidad de los transistores NMOS a las fallas es prácticamente la misma. Sin embargo, l</w:t>
      </w:r>
      <w:r w:rsidR="003F50C9">
        <w:t xml:space="preserve">a diferencia </w:t>
      </w:r>
      <w:r w:rsidR="0014719D">
        <w:t>e</w:t>
      </w:r>
      <w:r w:rsidR="003F50C9">
        <w:t>n la cantidad de</w:t>
      </w:r>
      <w:r w:rsidR="0014719D">
        <w:t xml:space="preserve"> errores </w:t>
      </w:r>
      <w:r w:rsidR="003F50C9">
        <w:t xml:space="preserve">para </w:t>
      </w:r>
      <w:r w:rsidR="0014719D">
        <w:t xml:space="preserve">las inyecciones de los transistores PMOS muestra una fuerte </w:t>
      </w:r>
      <w:r w:rsidR="003F50C9">
        <w:t>diferencia revelando que los transistores PMOS son gravemente afectados por la inyección tipo rampa.</w:t>
      </w:r>
    </w:p>
    <w:sectPr w:rsidR="002E3DB2" w:rsidSect="001E27D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3">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8">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0">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59AD1706"/>
    <w:multiLevelType w:val="hybridMultilevel"/>
    <w:tmpl w:val="FAC0626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9"/>
  </w:num>
  <w:num w:numId="2">
    <w:abstractNumId w:val="1"/>
  </w:num>
  <w:num w:numId="3">
    <w:abstractNumId w:val="12"/>
  </w:num>
  <w:num w:numId="4">
    <w:abstractNumId w:val="3"/>
  </w:num>
  <w:num w:numId="5">
    <w:abstractNumId w:val="11"/>
  </w:num>
  <w:num w:numId="6">
    <w:abstractNumId w:val="5"/>
  </w:num>
  <w:num w:numId="7">
    <w:abstractNumId w:val="10"/>
  </w:num>
  <w:num w:numId="8">
    <w:abstractNumId w:val="0"/>
  </w:num>
  <w:num w:numId="9">
    <w:abstractNumId w:val="7"/>
  </w:num>
  <w:num w:numId="10">
    <w:abstractNumId w:val="2"/>
  </w:num>
  <w:num w:numId="11">
    <w:abstractNumId w:val="14"/>
  </w:num>
  <w:num w:numId="12">
    <w:abstractNumId w:val="4"/>
  </w:num>
  <w:num w:numId="13">
    <w:abstractNumId w:val="13"/>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7D7"/>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3F50C9"/>
    <w:rsid w:val="0040014B"/>
    <w:rsid w:val="004026E2"/>
    <w:rsid w:val="0040582C"/>
    <w:rsid w:val="00411A50"/>
    <w:rsid w:val="00414942"/>
    <w:rsid w:val="004218B8"/>
    <w:rsid w:val="00427370"/>
    <w:rsid w:val="00431020"/>
    <w:rsid w:val="00441933"/>
    <w:rsid w:val="00444875"/>
    <w:rsid w:val="00453CD7"/>
    <w:rsid w:val="00463CCC"/>
    <w:rsid w:val="0046764D"/>
    <w:rsid w:val="00470E83"/>
    <w:rsid w:val="00493C55"/>
    <w:rsid w:val="00495A92"/>
    <w:rsid w:val="004A448D"/>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63E48"/>
    <w:rsid w:val="00B938AC"/>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7424"/>
    <w:rsid w:val="00CA1986"/>
    <w:rsid w:val="00CB1BCD"/>
    <w:rsid w:val="00CB43CF"/>
    <w:rsid w:val="00CB7BE8"/>
    <w:rsid w:val="00CD2607"/>
    <w:rsid w:val="00CD413F"/>
    <w:rsid w:val="00CD7CBC"/>
    <w:rsid w:val="00CE23B3"/>
    <w:rsid w:val="00CE62DD"/>
    <w:rsid w:val="00CF100F"/>
    <w:rsid w:val="00CF33A3"/>
    <w:rsid w:val="00CF4314"/>
    <w:rsid w:val="00D0117D"/>
    <w:rsid w:val="00D057D7"/>
    <w:rsid w:val="00D11EC1"/>
    <w:rsid w:val="00D3577A"/>
    <w:rsid w:val="00D44017"/>
    <w:rsid w:val="00D57114"/>
    <w:rsid w:val="00D65E89"/>
    <w:rsid w:val="00D841A6"/>
    <w:rsid w:val="00D91E0B"/>
    <w:rsid w:val="00DA32DC"/>
    <w:rsid w:val="00DC1C71"/>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577"/>
    <w:rsid w:val="00ED4A50"/>
    <w:rsid w:val="00ED5A95"/>
    <w:rsid w:val="00EE7A30"/>
    <w:rsid w:val="00F2528B"/>
    <w:rsid w:val="00F259B1"/>
    <w:rsid w:val="00F33E06"/>
    <w:rsid w:val="00F41263"/>
    <w:rsid w:val="00F4348C"/>
    <w:rsid w:val="00F45DA7"/>
    <w:rsid w:val="00F476BD"/>
    <w:rsid w:val="00F61DB4"/>
    <w:rsid w:val="00F653A8"/>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1629]" shadowcolor="none"/>
    </o:shapedefaults>
    <o:shapelayout v:ext="edit">
      <o:idmap v:ext="edit" data="1"/>
      <o:rules v:ext="edit">
        <o:r id="V:Rule5" type="connector" idref="#_x0000_s1050"/>
        <o:r id="V:Rule6" type="connector" idref="#_x0000_s1051"/>
        <o:r id="V:Rule7" type="connector" idref="#_x0000_s1063"/>
        <o:r id="V:Rule8" type="connector" idref="#_x0000_s1062"/>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A8165C"/>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2"/>
  <c:chart>
    <c:title>
      <c:tx>
        <c:rich>
          <a:bodyPr/>
          <a:lstStyle/>
          <a:p>
            <a:pPr>
              <a:defRPr/>
            </a:pPr>
            <a:r>
              <a:rPr lang="es-AR" sz="1200" baseline="0"/>
              <a:t>Porcentaje de error: Rampa</a:t>
            </a:r>
          </a:p>
        </c:rich>
      </c:tx>
    </c:title>
    <c:view3D>
      <c:rotX val="25"/>
      <c:rotY val="204"/>
      <c:perspective val="20"/>
    </c:view3D>
    <c:plotArea>
      <c:layout>
        <c:manualLayout>
          <c:layoutTarget val="inner"/>
          <c:xMode val="edge"/>
          <c:yMode val="edge"/>
          <c:x val="0.10835534447083038"/>
          <c:y val="0.27350948720342788"/>
          <c:w val="0.79739865850102065"/>
          <c:h val="0.61622233979645757"/>
        </c:manualLayout>
      </c:layout>
      <c:pie3DChart>
        <c:varyColors val="1"/>
        <c:ser>
          <c:idx val="0"/>
          <c:order val="0"/>
          <c:explosion val="14"/>
          <c:dPt>
            <c:idx val="0"/>
            <c:spPr>
              <a:solidFill>
                <a:srgbClr val="C00000"/>
              </a:solidFill>
            </c:spPr>
          </c:dPt>
          <c:dPt>
            <c:idx val="1"/>
            <c:spPr>
              <a:solidFill>
                <a:srgbClr val="4F81BD"/>
              </a:solidFill>
            </c:spPr>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200"/>
              <a:t>Porcentaje de error:</a:t>
            </a:r>
            <a:r>
              <a:rPr lang="es-AR" sz="1200" baseline="0"/>
              <a:t> Exponencial</a:t>
            </a:r>
          </a:p>
        </c:rich>
      </c:tx>
    </c:title>
    <c:view3D>
      <c:rotX val="25"/>
      <c:rotY val="124"/>
      <c:perspective val="20"/>
    </c:view3D>
    <c:plotArea>
      <c:layout>
        <c:manualLayout>
          <c:layoutTarget val="inner"/>
          <c:xMode val="edge"/>
          <c:yMode val="edge"/>
          <c:x val="9.7632668982298748E-2"/>
          <c:y val="0.27350973570164294"/>
          <c:w val="0.79739865850102065"/>
          <c:h val="0.61622233979645757"/>
        </c:manualLayout>
      </c:layout>
      <c:pie3DChart>
        <c:varyColors val="1"/>
        <c:ser>
          <c:idx val="0"/>
          <c:order val="0"/>
          <c:dPt>
            <c:idx val="0"/>
            <c:spPr>
              <a:solidFill>
                <a:srgbClr val="FF0000"/>
              </a:solidFill>
            </c:spPr>
          </c:dPt>
          <c:dPt>
            <c:idx val="1"/>
            <c:explosion val="18"/>
            <c:spPr>
              <a:solidFill>
                <a:srgbClr val="4F81BD"/>
              </a:solidFill>
            </c:spPr>
          </c:dPt>
          <c:dLbls>
            <c:dLbl>
              <c:idx val="0"/>
              <c:layout>
                <c:manualLayout>
                  <c:x val="0.32317349220236502"/>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23</c:v>
                </c:pt>
                <c:pt idx="13">
                  <c:v>1.1399999999999924</c:v>
                </c:pt>
                <c:pt idx="14">
                  <c:v>1.1499999999999924</c:v>
                </c:pt>
                <c:pt idx="15">
                  <c:v>1.1599999999999924</c:v>
                </c:pt>
                <c:pt idx="16">
                  <c:v>1.1700000000000021</c:v>
                </c:pt>
                <c:pt idx="17">
                  <c:v>1.1800000000000068</c:v>
                </c:pt>
                <c:pt idx="18">
                  <c:v>1.190000000000006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79972608"/>
        <c:axId val="79978880"/>
      </c:scatterChart>
      <c:valAx>
        <c:axId val="7997260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79978880"/>
        <c:crosses val="autoZero"/>
        <c:crossBetween val="midCat"/>
      </c:valAx>
      <c:valAx>
        <c:axId val="79978880"/>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7997260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23</c:v>
                </c:pt>
                <c:pt idx="13">
                  <c:v>1.1399999999999924</c:v>
                </c:pt>
                <c:pt idx="14">
                  <c:v>1.1499999999999924</c:v>
                </c:pt>
                <c:pt idx="15">
                  <c:v>1.1599999999999924</c:v>
                </c:pt>
                <c:pt idx="16">
                  <c:v>1.1700000000000021</c:v>
                </c:pt>
                <c:pt idx="17">
                  <c:v>1.1800000000000068</c:v>
                </c:pt>
                <c:pt idx="18">
                  <c:v>1.190000000000006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79986048"/>
        <c:axId val="80004608"/>
      </c:scatterChart>
      <c:valAx>
        <c:axId val="79986048"/>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80004608"/>
        <c:crosses val="autoZero"/>
        <c:crossBetween val="midCat"/>
      </c:valAx>
      <c:valAx>
        <c:axId val="8000460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79986048"/>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80014336"/>
        <c:axId val="80028416"/>
        <c:axId val="80039936"/>
      </c:bar3DChart>
      <c:catAx>
        <c:axId val="80014336"/>
        <c:scaling>
          <c:orientation val="minMax"/>
        </c:scaling>
        <c:axPos val="b"/>
        <c:majorTickMark val="none"/>
        <c:tickLblPos val="nextTo"/>
        <c:crossAx val="80028416"/>
        <c:crosses val="autoZero"/>
        <c:auto val="1"/>
        <c:lblAlgn val="ctr"/>
        <c:lblOffset val="100"/>
      </c:catAx>
      <c:valAx>
        <c:axId val="80028416"/>
        <c:scaling>
          <c:logBase val="10"/>
          <c:orientation val="minMax"/>
        </c:scaling>
        <c:delete val="1"/>
        <c:axPos val="l"/>
        <c:numFmt formatCode="General" sourceLinked="1"/>
        <c:majorTickMark val="none"/>
        <c:tickLblPos val="none"/>
        <c:crossAx val="80014336"/>
        <c:crosses val="autoZero"/>
        <c:crossBetween val="between"/>
      </c:valAx>
      <c:serAx>
        <c:axId val="80039936"/>
        <c:scaling>
          <c:orientation val="minMax"/>
        </c:scaling>
        <c:delete val="1"/>
        <c:axPos val="b"/>
        <c:majorTickMark val="none"/>
        <c:tickLblPos val="none"/>
        <c:crossAx val="8002841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80067968"/>
        <c:axId val="80069760"/>
      </c:barChart>
      <c:catAx>
        <c:axId val="80067968"/>
        <c:scaling>
          <c:orientation val="minMax"/>
        </c:scaling>
        <c:axPos val="l"/>
        <c:majorTickMark val="none"/>
        <c:tickLblPos val="nextTo"/>
        <c:txPr>
          <a:bodyPr/>
          <a:lstStyle/>
          <a:p>
            <a:pPr>
              <a:defRPr sz="800"/>
            </a:pPr>
            <a:endParaRPr lang="es-AR"/>
          </a:p>
        </c:txPr>
        <c:crossAx val="80069760"/>
        <c:crosses val="autoZero"/>
        <c:auto val="1"/>
        <c:lblAlgn val="ctr"/>
        <c:lblOffset val="100"/>
      </c:catAx>
      <c:valAx>
        <c:axId val="80069760"/>
        <c:scaling>
          <c:orientation val="minMax"/>
        </c:scaling>
        <c:axPos val="b"/>
        <c:minorGridlines/>
        <c:numFmt formatCode="General" sourceLinked="1"/>
        <c:majorTickMark val="none"/>
        <c:tickLblPos val="nextTo"/>
        <c:txPr>
          <a:bodyPr/>
          <a:lstStyle/>
          <a:p>
            <a:pPr>
              <a:defRPr sz="800"/>
            </a:pPr>
            <a:endParaRPr lang="es-AR"/>
          </a:p>
        </c:txPr>
        <c:crossAx val="80067968"/>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80179968"/>
        <c:axId val="80181504"/>
        <c:axId val="0"/>
      </c:bar3DChart>
      <c:catAx>
        <c:axId val="80179968"/>
        <c:scaling>
          <c:orientation val="minMax"/>
        </c:scaling>
        <c:delete val="1"/>
        <c:axPos val="b"/>
        <c:numFmt formatCode="General" sourceLinked="1"/>
        <c:majorTickMark val="none"/>
        <c:tickLblPos val="none"/>
        <c:crossAx val="80181504"/>
        <c:crosses val="autoZero"/>
        <c:auto val="1"/>
        <c:lblAlgn val="ctr"/>
        <c:lblOffset val="100"/>
      </c:catAx>
      <c:valAx>
        <c:axId val="80181504"/>
        <c:scaling>
          <c:orientation val="minMax"/>
        </c:scaling>
        <c:axPos val="l"/>
        <c:majorGridlines/>
        <c:title>
          <c:tx>
            <c:rich>
              <a:bodyPr/>
              <a:lstStyle/>
              <a:p>
                <a:pPr>
                  <a:defRPr/>
                </a:pPr>
                <a:r>
                  <a:rPr lang="es-AR"/>
                  <a:t>Cantidad de errores (%)</a:t>
                </a:r>
              </a:p>
            </c:rich>
          </c:tx>
        </c:title>
        <c:numFmt formatCode="0" sourceLinked="1"/>
        <c:tickLblPos val="nextTo"/>
        <c:crossAx val="8017996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80194944"/>
        <c:axId val="80209024"/>
        <c:axId val="0"/>
      </c:bar3DChart>
      <c:catAx>
        <c:axId val="80194944"/>
        <c:scaling>
          <c:orientation val="minMax"/>
        </c:scaling>
        <c:delete val="1"/>
        <c:axPos val="b"/>
        <c:majorTickMark val="none"/>
        <c:tickLblPos val="none"/>
        <c:crossAx val="80209024"/>
        <c:crosses val="autoZero"/>
        <c:auto val="1"/>
        <c:lblAlgn val="ctr"/>
        <c:lblOffset val="100"/>
      </c:catAx>
      <c:valAx>
        <c:axId val="80209024"/>
        <c:scaling>
          <c:orientation val="minMax"/>
          <c:min val="1"/>
        </c:scaling>
        <c:axPos val="l"/>
        <c:majorGridlines/>
        <c:numFmt formatCode="General" sourceLinked="1"/>
        <c:tickLblPos val="nextTo"/>
        <c:crossAx val="8019494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88954752"/>
        <c:axId val="88956288"/>
        <c:axId val="0"/>
      </c:bar3DChart>
      <c:catAx>
        <c:axId val="88954752"/>
        <c:scaling>
          <c:orientation val="minMax"/>
        </c:scaling>
        <c:delete val="1"/>
        <c:axPos val="b"/>
        <c:majorTickMark val="none"/>
        <c:tickLblPos val="none"/>
        <c:crossAx val="88956288"/>
        <c:crosses val="autoZero"/>
        <c:auto val="1"/>
        <c:lblAlgn val="ctr"/>
        <c:lblOffset val="100"/>
      </c:catAx>
      <c:valAx>
        <c:axId val="88956288"/>
        <c:scaling>
          <c:orientation val="minMax"/>
        </c:scaling>
        <c:axPos val="l"/>
        <c:majorGridlines/>
        <c:numFmt formatCode="General" sourceLinked="1"/>
        <c:tickLblPos val="nextTo"/>
        <c:crossAx val="88954752"/>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A94809AF-327F-4D6C-A883-431E174CF1E5}" type="presOf" srcId="{824E7D5A-24BD-4BBB-9CA7-F8DE03E3C6EC}" destId="{27157CA4-4C15-4FF2-AF98-B56A130127B7}"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4D137842-4579-47C7-99CD-EEBA4AA7F3BA}" type="presOf" srcId="{3851E0E5-1EE3-4BE0-B245-4ACAE1316BF6}" destId="{C6892F22-66F3-4D52-8B0D-2F5F0B8EA2DE}" srcOrd="0" destOrd="0" presId="urn:microsoft.com/office/officeart/2005/8/layout/radial6"/>
    <dgm:cxn modelId="{72DC9482-D8D2-4175-88A3-4E45F48FF2B9}" type="presOf" srcId="{12C189CE-869A-46D8-AD8C-0F7179C4FA6D}" destId="{7C8754B5-CCF2-4B27-AEBC-9A995ADCBB9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91C9120B-DD06-4918-BEA5-D2247B69004D}" type="presOf" srcId="{F22A4B1E-B1BE-4C15-844F-3F6BF2F893E9}" destId="{D32B39E7-955D-463B-B7E2-753AC4E12F45}"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A32A4143-ABE5-450C-A891-0DA39BAE462D}" type="presOf" srcId="{D3F7476D-6854-4506-9762-6450F923A837}" destId="{DA206D1E-573D-4A33-92B8-C4FE6E65A874}"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47691EE4-B847-4F35-87B6-7A0E2AFCC25D}" type="presOf" srcId="{852930E8-AE5C-473F-B7D4-885A1528EBE7}" destId="{A8125330-1F10-4ED1-A82E-FE051DF11DCB}" srcOrd="0" destOrd="0" presId="urn:microsoft.com/office/officeart/2005/8/layout/radial6"/>
    <dgm:cxn modelId="{A2E8D970-4915-46DD-9C67-E5149F801927}" type="presOf" srcId="{E6460567-61C1-4FFF-A28E-784B7EAB1EC6}" destId="{01B38DC9-6425-4DDB-B64A-F1DC315FF330}" srcOrd="0" destOrd="0" presId="urn:microsoft.com/office/officeart/2005/8/layout/radial6"/>
    <dgm:cxn modelId="{0B9F2594-7EB0-4F40-AFB1-B0E636FCB1E9}" type="presOf" srcId="{EED691C2-4BC8-4CA6-AE0E-F5FC977A82E6}" destId="{DEBFC0E3-F47B-4346-81B9-47D90018653C}"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839D961B-A2DB-4736-B724-9A72724EA2CC}" type="presParOf" srcId="{DA206D1E-573D-4A33-92B8-C4FE6E65A874}" destId="{27157CA4-4C15-4FF2-AF98-B56A130127B7}" srcOrd="0" destOrd="0" presId="urn:microsoft.com/office/officeart/2005/8/layout/radial6"/>
    <dgm:cxn modelId="{4143AA17-B2DD-40A5-BC88-B45554AEF97B}" type="presParOf" srcId="{DA206D1E-573D-4A33-92B8-C4FE6E65A874}" destId="{01B38DC9-6425-4DDB-B64A-F1DC315FF330}" srcOrd="1" destOrd="0" presId="urn:microsoft.com/office/officeart/2005/8/layout/radial6"/>
    <dgm:cxn modelId="{03B1BE4A-C2F0-4031-B2C8-A25A36C4861E}" type="presParOf" srcId="{DA206D1E-573D-4A33-92B8-C4FE6E65A874}" destId="{06168769-8384-4267-B616-CB3E5941E70A}" srcOrd="2" destOrd="0" presId="urn:microsoft.com/office/officeart/2005/8/layout/radial6"/>
    <dgm:cxn modelId="{2329C5C8-277D-4F25-9528-049B4D8F0FC4}" type="presParOf" srcId="{DA206D1E-573D-4A33-92B8-C4FE6E65A874}" destId="{DEBFC0E3-F47B-4346-81B9-47D90018653C}" srcOrd="3" destOrd="0" presId="urn:microsoft.com/office/officeart/2005/8/layout/radial6"/>
    <dgm:cxn modelId="{CBCA70CE-0EC8-4E5B-A3DD-C0705F4AC094}" type="presParOf" srcId="{DA206D1E-573D-4A33-92B8-C4FE6E65A874}" destId="{D32B39E7-955D-463B-B7E2-753AC4E12F45}" srcOrd="4" destOrd="0" presId="urn:microsoft.com/office/officeart/2005/8/layout/radial6"/>
    <dgm:cxn modelId="{A4EBF2A2-E5EC-4B27-B105-B181257F81B8}" type="presParOf" srcId="{DA206D1E-573D-4A33-92B8-C4FE6E65A874}" destId="{CD3AE6AC-C38D-4105-AB9A-D697EC6102D7}" srcOrd="5" destOrd="0" presId="urn:microsoft.com/office/officeart/2005/8/layout/radial6"/>
    <dgm:cxn modelId="{227A432A-5DA0-4728-AF07-B00B678C7B4A}" type="presParOf" srcId="{DA206D1E-573D-4A33-92B8-C4FE6E65A874}" destId="{7C8754B5-CCF2-4B27-AEBC-9A995ADCBB9E}" srcOrd="6" destOrd="0" presId="urn:microsoft.com/office/officeart/2005/8/layout/radial6"/>
    <dgm:cxn modelId="{25E72755-57E3-4CDB-923D-B5A3C1CB1C73}" type="presParOf" srcId="{DA206D1E-573D-4A33-92B8-C4FE6E65A874}" destId="{C6892F22-66F3-4D52-8B0D-2F5F0B8EA2DE}" srcOrd="7" destOrd="0" presId="urn:microsoft.com/office/officeart/2005/8/layout/radial6"/>
    <dgm:cxn modelId="{BC6C9C8B-91BF-4364-B059-EE424FD03B9E}" type="presParOf" srcId="{DA206D1E-573D-4A33-92B8-C4FE6E65A874}" destId="{C4A5D4DF-6D82-44DC-8A84-769E00D2C0E2}" srcOrd="8" destOrd="0" presId="urn:microsoft.com/office/officeart/2005/8/layout/radial6"/>
    <dgm:cxn modelId="{DFC96A1E-58D1-4837-AFBB-59938EEC6766}"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72E3357A-4305-4171-BFDA-BD9CF85FB22D}" type="presOf" srcId="{C13AB185-E4D9-49E0-BC39-6763BFBD1894}" destId="{537744B6-72DA-4EE3-AA07-8D44805C5E5B}" srcOrd="0" destOrd="0" presId="urn:microsoft.com/office/officeart/2005/8/layout/radial6"/>
    <dgm:cxn modelId="{FF78512E-D439-4B38-BAAD-F10081249922}" type="presOf" srcId="{59CB89AC-BD77-4CF2-A9A3-98AAE4DCF0BC}" destId="{D8ED6FCF-6415-4793-B0EC-884115B23211}" srcOrd="0" destOrd="0" presId="urn:microsoft.com/office/officeart/2005/8/layout/radial6"/>
    <dgm:cxn modelId="{EB2AF79A-C417-4234-8F10-10148F37BA8E}" type="presOf" srcId="{BD6DD09B-1305-45F5-A9B0-6D7BC47C9C7B}" destId="{07F67EAB-0D71-434D-BB37-CE3E9600E098}"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0C6F0B80-9AF9-49DD-AB53-87DC86A6182C}" type="presOf" srcId="{6CFD4E45-23B0-4CDD-A97B-47BCAEA4FD07}" destId="{1E003E75-6515-433F-B3BA-070DC6E3C17B}" srcOrd="0" destOrd="0" presId="urn:microsoft.com/office/officeart/2005/8/layout/radial6"/>
    <dgm:cxn modelId="{64CD6C4D-6B80-43F5-AC25-53A2B429D9A9}" type="presOf" srcId="{94CFF9AE-7F77-44AC-B511-ECF66CDC26CF}" destId="{913B1E4A-FEBA-4F6A-9E05-F82E3ACA7D54}"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E9B63701-883B-4A5D-B338-789337E33E3A}" type="presOf" srcId="{BAE189E7-4B91-4AE4-BE91-EAA92477DB02}" destId="{371866DA-045F-4A13-9B65-B77DDA3A1303}" srcOrd="0" destOrd="0" presId="urn:microsoft.com/office/officeart/2005/8/layout/radial6"/>
    <dgm:cxn modelId="{4409AFA9-F0C5-45DC-AD03-D4896AA56F21}" srcId="{19D8E0E7-0C3A-4CC1-B4F9-00727BA13C44}" destId="{94CFF9AE-7F77-44AC-B511-ECF66CDC26CF}" srcOrd="0" destOrd="0" parTransId="{96744266-2D23-4755-A12C-9F554FEA7321}" sibTransId="{20B00BEC-5349-496F-B4A3-B35C738A06CB}"/>
    <dgm:cxn modelId="{DD027BFD-8689-454F-B5BB-BE335FE0D23F}" srcId="{94CFF9AE-7F77-44AC-B511-ECF66CDC26CF}" destId="{6CFD4E45-23B0-4CDD-A97B-47BCAEA4FD07}" srcOrd="1" destOrd="0" parTransId="{1940B253-9EB8-4584-A2E4-5F1978462EC9}" sibTransId="{0B415DCD-D2A0-4AF8-AD73-A51C8D30DE43}"/>
    <dgm:cxn modelId="{92DA8E8A-9F38-422D-9B76-0EFDA34CAE49}" type="presOf" srcId="{0B415DCD-D2A0-4AF8-AD73-A51C8D30DE43}" destId="{C74D6E9A-DE87-4A65-9F50-30F8C6D82B96}" srcOrd="0" destOrd="0" presId="urn:microsoft.com/office/officeart/2005/8/layout/radial6"/>
    <dgm:cxn modelId="{700ABBAA-26C3-4400-B57B-2043A9368F1B}" type="presOf" srcId="{19D8E0E7-0C3A-4CC1-B4F9-00727BA13C44}" destId="{A41D64C0-8FB7-49BC-88D7-3F6B813592A1}" srcOrd="0" destOrd="0" presId="urn:microsoft.com/office/officeart/2005/8/layout/radial6"/>
    <dgm:cxn modelId="{90C85DFE-F664-49FB-936B-0971832CFFD7}" type="presOf" srcId="{B9B08EDC-5289-4004-A79B-75DF232816F9}" destId="{46E576A1-A50A-460F-B630-9103E9B86AD3}"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3655CD17-9199-4350-93C1-25C367355E2C}" type="presOf" srcId="{09EED783-BDFF-4A68-9694-067EA4A9BB1E}" destId="{63496356-E156-4CFB-ACB3-BFE2C8673254}" srcOrd="0" destOrd="0" presId="urn:microsoft.com/office/officeart/2005/8/layout/radial6"/>
    <dgm:cxn modelId="{684455F4-196C-41E7-A4DB-4B02F10F0AD4}" type="presParOf" srcId="{A41D64C0-8FB7-49BC-88D7-3F6B813592A1}" destId="{913B1E4A-FEBA-4F6A-9E05-F82E3ACA7D54}" srcOrd="0" destOrd="0" presId="urn:microsoft.com/office/officeart/2005/8/layout/radial6"/>
    <dgm:cxn modelId="{32BB063C-9A0B-4A44-B796-D24210D9DD1A}" type="presParOf" srcId="{A41D64C0-8FB7-49BC-88D7-3F6B813592A1}" destId="{371866DA-045F-4A13-9B65-B77DDA3A1303}" srcOrd="1" destOrd="0" presId="urn:microsoft.com/office/officeart/2005/8/layout/radial6"/>
    <dgm:cxn modelId="{5985CCB5-E7E9-4691-9102-C4212102C07B}" type="presParOf" srcId="{A41D64C0-8FB7-49BC-88D7-3F6B813592A1}" destId="{CE3F33B2-190A-4142-A706-671CD46788E7}" srcOrd="2" destOrd="0" presId="urn:microsoft.com/office/officeart/2005/8/layout/radial6"/>
    <dgm:cxn modelId="{6129AE28-4408-4828-AC21-7DC31BFF1273}" type="presParOf" srcId="{A41D64C0-8FB7-49BC-88D7-3F6B813592A1}" destId="{537744B6-72DA-4EE3-AA07-8D44805C5E5B}" srcOrd="3" destOrd="0" presId="urn:microsoft.com/office/officeart/2005/8/layout/radial6"/>
    <dgm:cxn modelId="{002513F7-D8BD-4BAC-800A-453710F7AEA4}" type="presParOf" srcId="{A41D64C0-8FB7-49BC-88D7-3F6B813592A1}" destId="{1E003E75-6515-433F-B3BA-070DC6E3C17B}" srcOrd="4" destOrd="0" presId="urn:microsoft.com/office/officeart/2005/8/layout/radial6"/>
    <dgm:cxn modelId="{0575C634-9AD5-45F7-8112-368138AF637C}" type="presParOf" srcId="{A41D64C0-8FB7-49BC-88D7-3F6B813592A1}" destId="{3636A374-1F6E-4137-8A51-1DB6792A7A1E}" srcOrd="5" destOrd="0" presId="urn:microsoft.com/office/officeart/2005/8/layout/radial6"/>
    <dgm:cxn modelId="{2F0C4A1E-CF5F-4B4B-AAD5-41BE3F42FD13}" type="presParOf" srcId="{A41D64C0-8FB7-49BC-88D7-3F6B813592A1}" destId="{C74D6E9A-DE87-4A65-9F50-30F8C6D82B96}" srcOrd="6" destOrd="0" presId="urn:microsoft.com/office/officeart/2005/8/layout/radial6"/>
    <dgm:cxn modelId="{00BE111C-AEAC-416F-A010-EA85144AB9C3}" type="presParOf" srcId="{A41D64C0-8FB7-49BC-88D7-3F6B813592A1}" destId="{07F67EAB-0D71-434D-BB37-CE3E9600E098}" srcOrd="7" destOrd="0" presId="urn:microsoft.com/office/officeart/2005/8/layout/radial6"/>
    <dgm:cxn modelId="{BD5EED79-5EFD-423A-BFD1-2FDF0EE6EAE3}" type="presParOf" srcId="{A41D64C0-8FB7-49BC-88D7-3F6B813592A1}" destId="{6FC4ACC6-04A6-4F6F-9008-71D93C3C620E}" srcOrd="8" destOrd="0" presId="urn:microsoft.com/office/officeart/2005/8/layout/radial6"/>
    <dgm:cxn modelId="{1108E675-FF0C-49D7-A90F-8B706A296127}" type="presParOf" srcId="{A41D64C0-8FB7-49BC-88D7-3F6B813592A1}" destId="{46E576A1-A50A-460F-B630-9103E9B86AD3}" srcOrd="9" destOrd="0" presId="urn:microsoft.com/office/officeart/2005/8/layout/radial6"/>
    <dgm:cxn modelId="{340CDCB1-D8B7-4879-ABB7-369B314DD829}" type="presParOf" srcId="{A41D64C0-8FB7-49BC-88D7-3F6B813592A1}" destId="{63496356-E156-4CFB-ACB3-BFE2C8673254}" srcOrd="10" destOrd="0" presId="urn:microsoft.com/office/officeart/2005/8/layout/radial6"/>
    <dgm:cxn modelId="{38E02DF8-1997-4ED2-84D7-5F835DE989B8}" type="presParOf" srcId="{A41D64C0-8FB7-49BC-88D7-3F6B813592A1}" destId="{4AEB49B4-A109-415A-8CED-6DED5501C8F7}" srcOrd="11" destOrd="0" presId="urn:microsoft.com/office/officeart/2005/8/layout/radial6"/>
    <dgm:cxn modelId="{2F013219-4328-47B3-8F0C-DE0F81F8002D}"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AF59B0F5-DC53-48B5-820B-1C84FA36486E}" type="presOf" srcId="{88D4D4EF-215A-4531-BABF-A0050A6FFCD2}" destId="{F0A48D62-2C22-4AF9-9E26-B3604A9BFE5F}"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87D5F2B3-3221-444E-A0B1-691B2A931B67}" type="presOf" srcId="{F97C6B51-37BB-41B5-A56B-6BFC5AD7E84F}" destId="{321A5904-C1D7-4FDD-88CC-8767E52696E4}"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F5AECC7C-A277-4473-A6AE-217B485252BB}" type="presOf" srcId="{25560193-3D81-4D7C-814D-BE6EB2381D1F}" destId="{F0A48D62-2C22-4AF9-9E26-B3604A9BFE5F}" srcOrd="0" destOrd="2"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B2069DE1-C79C-4E11-969C-FDBBA0CD4FCA}" type="presOf" srcId="{ACDD74E2-E09C-41BC-8041-159652CAB684}" destId="{24100B1D-C484-447C-8FA1-20B4E70C4548}" srcOrd="0" destOrd="0" presId="urn:microsoft.com/office/officeart/2005/8/layout/chevron2"/>
    <dgm:cxn modelId="{ADECA742-5BE6-4C14-A57B-5DF78E66312A}" type="presOf" srcId="{4A122D1B-B816-45E5-8D51-0C3F63AE208D}" destId="{8B900707-B738-46E2-83D5-E03321D1FBDE}" srcOrd="0" destOrd="0" presId="urn:microsoft.com/office/officeart/2005/8/layout/chevron2"/>
    <dgm:cxn modelId="{16F2B0B2-C733-466D-95C7-06E54BE1EDC8}" type="presOf" srcId="{51AC30FA-8260-45EB-B17E-43D6583AD990}" destId="{236A658C-51FD-47C8-A621-F43393F6FBD8}" srcOrd="0" destOrd="0" presId="urn:microsoft.com/office/officeart/2005/8/layout/chevron2"/>
    <dgm:cxn modelId="{DDD2EDFB-C540-4CBE-99E4-7D4106647CDE}" type="presOf" srcId="{FD1770AA-DE27-4BD0-84B9-8C6F3B7840E3}" destId="{133DD3BB-9B1A-48E7-8C31-9C89806A1316}"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5F21AAE2-39EE-4700-9075-07E20A336224}" srcId="{F97C6B51-37BB-41B5-A56B-6BFC5AD7E84F}" destId="{0D34D45D-CBC4-4D2F-BB0D-32E8695BF901}" srcOrd="1" destOrd="0" parTransId="{DAA8F894-F1C5-4567-B743-49B1EBCFDFFC}" sibTransId="{7C3D6F9C-B71C-4A3C-A45D-4A478F2E8FF9}"/>
    <dgm:cxn modelId="{D4E81C90-1B6A-4B86-B885-C5B0D3B99DF4}" type="presOf" srcId="{A4E4C500-E672-44B3-95B1-869B9EB38DFD}" destId="{FFBC5902-1023-447E-A710-C941F28E4571}" srcOrd="0" destOrd="1"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CC182462-39F5-4615-9406-214263F46880}" type="presOf" srcId="{0D34D45D-CBC4-4D2F-BB0D-32E8695BF901}" destId="{24100B1D-C484-447C-8FA1-20B4E70C4548}" srcOrd="0" destOrd="1" presId="urn:microsoft.com/office/officeart/2005/8/layout/chevron2"/>
    <dgm:cxn modelId="{C3A78563-8E24-4CA5-932B-AFA337F6F503}" type="presOf" srcId="{F10B96CE-7A92-465C-88AC-673C6F65D5CB}" destId="{F0A48D62-2C22-4AF9-9E26-B3604A9BFE5F}" srcOrd="0" destOrd="1"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6DFF5D62-C840-4974-99E9-176134B371CA}" type="presOf" srcId="{C20D08A2-B11C-40E9-B0D1-AEE88E4FF42A}" destId="{133DD3BB-9B1A-48E7-8C31-9C89806A1316}" srcOrd="0" destOrd="0" presId="urn:microsoft.com/office/officeart/2005/8/layout/chevron2"/>
    <dgm:cxn modelId="{BC788681-3F73-476D-B978-30FE491DB0DC}" type="presOf" srcId="{66FDC4E1-361C-49EC-B6CE-2067F9D1DDCF}" destId="{24100B1D-C484-447C-8FA1-20B4E70C4548}" srcOrd="0" destOrd="2" presId="urn:microsoft.com/office/officeart/2005/8/layout/chevron2"/>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CA9A9466-F6FE-4906-8377-63987787B38B}" type="presOf" srcId="{540CB32D-8624-48C1-B3D6-9BDBDF74BB47}" destId="{F1AD9AAC-48C9-4B44-9AC2-F3C901E22C6D}" srcOrd="0" destOrd="0" presId="urn:microsoft.com/office/officeart/2005/8/layout/chevron2"/>
    <dgm:cxn modelId="{EFA3C544-BBF5-4925-92FC-0C4727E15718}" type="presOf" srcId="{F6F062A2-FD64-4E39-9B1D-DE3B19E0C231}" destId="{57C5457B-9A9B-487F-894D-AF898F0EA4DA}"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8F6E9DEB-CE1C-4A54-BE92-955973D87170}" srcId="{4A122D1B-B816-45E5-8D51-0C3F63AE208D}" destId="{F6F062A2-FD64-4E39-9B1D-DE3B19E0C231}" srcOrd="2" destOrd="0" parTransId="{731DF3B6-05BE-4E8A-AE56-3CB5D3B90949}" sibTransId="{9BCC218F-E57D-4AE7-A246-9616C82816DF}"/>
    <dgm:cxn modelId="{8DF5D5ED-0D99-41B4-84D6-50F2069BF050}" type="presOf" srcId="{CBC13BB6-FDCB-4B96-9C48-9179EC5FDCA8}" destId="{FFBC5902-1023-447E-A710-C941F28E4571}"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D2E85E41-60C9-4053-89D8-7D5203DF22ED}" type="presParOf" srcId="{8B900707-B738-46E2-83D5-E03321D1FBDE}" destId="{5516738A-7C29-40F4-811B-6D28042C2731}" srcOrd="0" destOrd="0" presId="urn:microsoft.com/office/officeart/2005/8/layout/chevron2"/>
    <dgm:cxn modelId="{4D9DF60D-7168-4D28-9D71-2B25110E1263}" type="presParOf" srcId="{5516738A-7C29-40F4-811B-6D28042C2731}" destId="{321A5904-C1D7-4FDD-88CC-8767E52696E4}" srcOrd="0" destOrd="0" presId="urn:microsoft.com/office/officeart/2005/8/layout/chevron2"/>
    <dgm:cxn modelId="{9737D74C-B5E3-4116-BBC3-CABB5FFE4D00}" type="presParOf" srcId="{5516738A-7C29-40F4-811B-6D28042C2731}" destId="{24100B1D-C484-447C-8FA1-20B4E70C4548}" srcOrd="1" destOrd="0" presId="urn:microsoft.com/office/officeart/2005/8/layout/chevron2"/>
    <dgm:cxn modelId="{4CDCA1C6-D1A8-457F-8AEA-752950D1008A}" type="presParOf" srcId="{8B900707-B738-46E2-83D5-E03321D1FBDE}" destId="{FC6E547B-4941-48E3-857B-391DAA90A159}" srcOrd="1" destOrd="0" presId="urn:microsoft.com/office/officeart/2005/8/layout/chevron2"/>
    <dgm:cxn modelId="{E60B597F-612A-4E03-83BE-516607B84A3C}" type="presParOf" srcId="{8B900707-B738-46E2-83D5-E03321D1FBDE}" destId="{E84AA5BE-A38E-464F-BCBF-434178591364}" srcOrd="2" destOrd="0" presId="urn:microsoft.com/office/officeart/2005/8/layout/chevron2"/>
    <dgm:cxn modelId="{8E82477B-A99C-4A60-886F-795CEAA0FCC0}" type="presParOf" srcId="{E84AA5BE-A38E-464F-BCBF-434178591364}" destId="{236A658C-51FD-47C8-A621-F43393F6FBD8}" srcOrd="0" destOrd="0" presId="urn:microsoft.com/office/officeart/2005/8/layout/chevron2"/>
    <dgm:cxn modelId="{29F119E9-173D-4823-BE5F-4A67A8852E14}" type="presParOf" srcId="{E84AA5BE-A38E-464F-BCBF-434178591364}" destId="{F0A48D62-2C22-4AF9-9E26-B3604A9BFE5F}" srcOrd="1" destOrd="0" presId="urn:microsoft.com/office/officeart/2005/8/layout/chevron2"/>
    <dgm:cxn modelId="{6BDFD1D3-329C-46CC-AE5E-6A4509ACDF89}" type="presParOf" srcId="{8B900707-B738-46E2-83D5-E03321D1FBDE}" destId="{7EF8ABF6-3830-472F-B9AF-BEE8F98DCBE3}" srcOrd="3" destOrd="0" presId="urn:microsoft.com/office/officeart/2005/8/layout/chevron2"/>
    <dgm:cxn modelId="{7126ABC5-7ECB-4A54-93E5-DA8E80131703}" type="presParOf" srcId="{8B900707-B738-46E2-83D5-E03321D1FBDE}" destId="{27D5B46E-FC78-4BBB-9D38-1E69345CD527}" srcOrd="4" destOrd="0" presId="urn:microsoft.com/office/officeart/2005/8/layout/chevron2"/>
    <dgm:cxn modelId="{4852ADFC-D791-4E55-86D1-ECBDFA88F636}" type="presParOf" srcId="{27D5B46E-FC78-4BBB-9D38-1E69345CD527}" destId="{57C5457B-9A9B-487F-894D-AF898F0EA4DA}" srcOrd="0" destOrd="0" presId="urn:microsoft.com/office/officeart/2005/8/layout/chevron2"/>
    <dgm:cxn modelId="{86EF6666-33D1-4809-9D04-83967FF07EE7}" type="presParOf" srcId="{27D5B46E-FC78-4BBB-9D38-1E69345CD527}" destId="{FFBC5902-1023-447E-A710-C941F28E4571}" srcOrd="1" destOrd="0" presId="urn:microsoft.com/office/officeart/2005/8/layout/chevron2"/>
    <dgm:cxn modelId="{965DF6E5-37EA-481D-8786-4DEB27011CAA}" type="presParOf" srcId="{8B900707-B738-46E2-83D5-E03321D1FBDE}" destId="{185A4D36-9EC5-433A-8E4E-09AF8AD5B484}" srcOrd="5" destOrd="0" presId="urn:microsoft.com/office/officeart/2005/8/layout/chevron2"/>
    <dgm:cxn modelId="{D438A798-B62D-4D2B-B978-464883A4ED0A}" type="presParOf" srcId="{8B900707-B738-46E2-83D5-E03321D1FBDE}" destId="{06F34673-9E38-411E-A400-E3E2B6DB0FBD}" srcOrd="6" destOrd="0" presId="urn:microsoft.com/office/officeart/2005/8/layout/chevron2"/>
    <dgm:cxn modelId="{6359837B-077C-4DA3-AC93-4A07A4140225}" type="presParOf" srcId="{06F34673-9E38-411E-A400-E3E2B6DB0FBD}" destId="{F1AD9AAC-48C9-4B44-9AC2-F3C901E22C6D}" srcOrd="0" destOrd="0" presId="urn:microsoft.com/office/officeart/2005/8/layout/chevron2"/>
    <dgm:cxn modelId="{AFCB2445-89B6-4848-9BFF-476F0B8C067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50F28C65-EF40-42D3-8C2A-C41204A90938}" type="presOf" srcId="{07A3E033-C9E9-441A-89BE-08B9CB8ADC5F}" destId="{F0A48D62-2C22-4AF9-9E26-B3604A9BFE5F}" srcOrd="0" destOrd="2"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C4434510-70DD-4D4D-AAF6-3442840BB3EA}" type="presOf" srcId="{51AC30FA-8260-45EB-B17E-43D6583AD990}" destId="{236A658C-51FD-47C8-A621-F43393F6FBD8}"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C8881255-9417-4591-A5E1-96E3B07DBB4D}" type="presOf" srcId="{88D4D4EF-215A-4531-BABF-A0050A6FFCD2}" destId="{F0A48D62-2C22-4AF9-9E26-B3604A9BFE5F}" srcOrd="0" destOrd="0" presId="urn:microsoft.com/office/officeart/2005/8/layout/chevron2"/>
    <dgm:cxn modelId="{42125A1E-2BDE-42C5-B5D6-2F974BA6011A}" type="presOf" srcId="{F6F062A2-FD64-4E39-9B1D-DE3B19E0C231}" destId="{57C5457B-9A9B-487F-894D-AF898F0EA4DA}" srcOrd="0" destOrd="0" presId="urn:microsoft.com/office/officeart/2005/8/layout/chevron2"/>
    <dgm:cxn modelId="{90AE4E20-89F5-47A5-AF2A-FBE00CF7DF81}" type="presOf" srcId="{C20D08A2-B11C-40E9-B0D1-AEE88E4FF42A}" destId="{133DD3BB-9B1A-48E7-8C31-9C89806A1316}" srcOrd="0" destOrd="0" presId="urn:microsoft.com/office/officeart/2005/8/layout/chevron2"/>
    <dgm:cxn modelId="{22C50B7C-101E-4311-8506-758DA06864F4}" type="presOf" srcId="{F97C6B51-37BB-41B5-A56B-6BFC5AD7E84F}" destId="{321A5904-C1D7-4FDD-88CC-8767E52696E4}" srcOrd="0" destOrd="0" presId="urn:microsoft.com/office/officeart/2005/8/layout/chevron2"/>
    <dgm:cxn modelId="{D7CD2993-7368-4875-9083-3631CEA62089}" type="presOf" srcId="{CBC13BB6-FDCB-4B96-9C48-9179EC5FDCA8}" destId="{FFBC5902-1023-447E-A710-C941F28E4571}"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A484311B-D467-4D03-B929-A062E93D0B02}" type="presOf" srcId="{540CB32D-8624-48C1-B3D6-9BDBDF74BB47}" destId="{F1AD9AAC-48C9-4B44-9AC2-F3C901E22C6D}"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65368984-F3F0-4672-8AD1-91490F5E5BE1}" type="presOf" srcId="{0D34D45D-CBC4-4D2F-BB0D-32E8695BF901}" destId="{24100B1D-C484-447C-8FA1-20B4E70C4548}" srcOrd="0" destOrd="1" presId="urn:microsoft.com/office/officeart/2005/8/layout/chevron2"/>
    <dgm:cxn modelId="{F30EBA3A-CE33-4927-BA77-BD341F5F78A3}" type="presOf" srcId="{ACDD74E2-E09C-41BC-8041-159652CAB684}" destId="{24100B1D-C484-447C-8FA1-20B4E70C4548}" srcOrd="0" destOrd="0" presId="urn:microsoft.com/office/officeart/2005/8/layout/chevron2"/>
    <dgm:cxn modelId="{A122B710-B6BF-4F8F-9922-21F701766A89}" type="presOf" srcId="{25560193-3D81-4D7C-814D-BE6EB2381D1F}" destId="{F0A48D62-2C22-4AF9-9E26-B3604A9BFE5F}"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EE01EAB7-3D22-4B82-9290-106797954B85}" type="presOf" srcId="{4A122D1B-B816-45E5-8D51-0C3F63AE208D}" destId="{8B900707-B738-46E2-83D5-E03321D1FBDE}"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B1B05D57-30E7-461A-B234-789021CBBBE3}" type="presParOf" srcId="{8B900707-B738-46E2-83D5-E03321D1FBDE}" destId="{5516738A-7C29-40F4-811B-6D28042C2731}" srcOrd="0" destOrd="0" presId="urn:microsoft.com/office/officeart/2005/8/layout/chevron2"/>
    <dgm:cxn modelId="{6B9C7C02-FDE0-4A24-B19C-F0F798C8D4F0}" type="presParOf" srcId="{5516738A-7C29-40F4-811B-6D28042C2731}" destId="{321A5904-C1D7-4FDD-88CC-8767E52696E4}" srcOrd="0" destOrd="0" presId="urn:microsoft.com/office/officeart/2005/8/layout/chevron2"/>
    <dgm:cxn modelId="{D51C89C5-3A12-4B99-8F2C-90A17747A38D}" type="presParOf" srcId="{5516738A-7C29-40F4-811B-6D28042C2731}" destId="{24100B1D-C484-447C-8FA1-20B4E70C4548}" srcOrd="1" destOrd="0" presId="urn:microsoft.com/office/officeart/2005/8/layout/chevron2"/>
    <dgm:cxn modelId="{DC8A6103-74BB-479D-BCAB-D4A54B4ABA83}" type="presParOf" srcId="{8B900707-B738-46E2-83D5-E03321D1FBDE}" destId="{FC6E547B-4941-48E3-857B-391DAA90A159}" srcOrd="1" destOrd="0" presId="urn:microsoft.com/office/officeart/2005/8/layout/chevron2"/>
    <dgm:cxn modelId="{A4F8B196-1199-4A47-BF49-8C883C2E8FCC}" type="presParOf" srcId="{8B900707-B738-46E2-83D5-E03321D1FBDE}" destId="{E84AA5BE-A38E-464F-BCBF-434178591364}" srcOrd="2" destOrd="0" presId="urn:microsoft.com/office/officeart/2005/8/layout/chevron2"/>
    <dgm:cxn modelId="{9D668DE9-D18D-47CB-BCAE-F2A119841E09}" type="presParOf" srcId="{E84AA5BE-A38E-464F-BCBF-434178591364}" destId="{236A658C-51FD-47C8-A621-F43393F6FBD8}" srcOrd="0" destOrd="0" presId="urn:microsoft.com/office/officeart/2005/8/layout/chevron2"/>
    <dgm:cxn modelId="{82D33D46-E300-4DEC-8A0A-EB2A5708B860}" type="presParOf" srcId="{E84AA5BE-A38E-464F-BCBF-434178591364}" destId="{F0A48D62-2C22-4AF9-9E26-B3604A9BFE5F}" srcOrd="1" destOrd="0" presId="urn:microsoft.com/office/officeart/2005/8/layout/chevron2"/>
    <dgm:cxn modelId="{3547FBDB-30EB-4638-85D8-6F1D4807CD95}" type="presParOf" srcId="{8B900707-B738-46E2-83D5-E03321D1FBDE}" destId="{7EF8ABF6-3830-472F-B9AF-BEE8F98DCBE3}" srcOrd="3" destOrd="0" presId="urn:microsoft.com/office/officeart/2005/8/layout/chevron2"/>
    <dgm:cxn modelId="{B8D2DFB9-F92D-4AE5-A225-80A687134572}" type="presParOf" srcId="{8B900707-B738-46E2-83D5-E03321D1FBDE}" destId="{27D5B46E-FC78-4BBB-9D38-1E69345CD527}" srcOrd="4" destOrd="0" presId="urn:microsoft.com/office/officeart/2005/8/layout/chevron2"/>
    <dgm:cxn modelId="{3569263F-6F7E-4491-8D19-07EB8E01DDE3}" type="presParOf" srcId="{27D5B46E-FC78-4BBB-9D38-1E69345CD527}" destId="{57C5457B-9A9B-487F-894D-AF898F0EA4DA}" srcOrd="0" destOrd="0" presId="urn:microsoft.com/office/officeart/2005/8/layout/chevron2"/>
    <dgm:cxn modelId="{9860646C-4F17-432F-AD4D-9B18A322BCBD}" type="presParOf" srcId="{27D5B46E-FC78-4BBB-9D38-1E69345CD527}" destId="{FFBC5902-1023-447E-A710-C941F28E4571}" srcOrd="1" destOrd="0" presId="urn:microsoft.com/office/officeart/2005/8/layout/chevron2"/>
    <dgm:cxn modelId="{B0AC1853-6402-4722-A67D-605D62A7AB53}" type="presParOf" srcId="{8B900707-B738-46E2-83D5-E03321D1FBDE}" destId="{185A4D36-9EC5-433A-8E4E-09AF8AD5B484}" srcOrd="5" destOrd="0" presId="urn:microsoft.com/office/officeart/2005/8/layout/chevron2"/>
    <dgm:cxn modelId="{02027764-93EF-4F33-B816-4D35BB6E4696}" type="presParOf" srcId="{8B900707-B738-46E2-83D5-E03321D1FBDE}" destId="{06F34673-9E38-411E-A400-E3E2B6DB0FBD}" srcOrd="6" destOrd="0" presId="urn:microsoft.com/office/officeart/2005/8/layout/chevron2"/>
    <dgm:cxn modelId="{4AB865BD-73DD-4B46-B739-1D69B748DCD6}" type="presParOf" srcId="{06F34673-9E38-411E-A400-E3E2B6DB0FBD}" destId="{F1AD9AAC-48C9-4B44-9AC2-F3C901E22C6D}" srcOrd="0" destOrd="0" presId="urn:microsoft.com/office/officeart/2005/8/layout/chevron2"/>
    <dgm:cxn modelId="{CB20B512-3EF9-4297-8374-77A55699C31A}"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0349" y="122298"/>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0349" y="122298"/>
        <a:ext cx="802332" cy="561632"/>
      </dsp:txXfrm>
    </dsp:sp>
    <dsp:sp modelId="{24100B1D-C484-447C-8FA1-20B4E70C4548}">
      <dsp:nvSpPr>
        <dsp:cNvPr id="0" name=""/>
        <dsp:cNvSpPr/>
      </dsp:nvSpPr>
      <dsp:spPr>
        <a:xfrm rot="5400000">
          <a:off x="2714650" y="-2151069"/>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Se selecciona el esquemático del circuito.</a:t>
          </a:r>
        </a:p>
        <a:p>
          <a:pPr marL="57150" lvl="1" indent="-57150" algn="l" defTabSz="400050">
            <a:lnSpc>
              <a:spcPct val="90000"/>
            </a:lnSpc>
            <a:spcBef>
              <a:spcPct val="0"/>
            </a:spcBef>
            <a:spcAft>
              <a:spcPct val="15000"/>
            </a:spcAft>
            <a:buChar char="••"/>
          </a:pPr>
          <a:r>
            <a:rPr lang="es-AR" sz="900" kern="1200"/>
            <a:t>Se ingresa el modelo de falla.</a:t>
          </a:r>
        </a:p>
        <a:p>
          <a:pPr marL="57150" lvl="1" indent="-57150" algn="l" defTabSz="400050">
            <a:lnSpc>
              <a:spcPct val="90000"/>
            </a:lnSpc>
            <a:spcBef>
              <a:spcPct val="0"/>
            </a:spcBef>
            <a:spcAft>
              <a:spcPct val="15000"/>
            </a:spcAft>
            <a:buChar char="••"/>
          </a:pPr>
          <a:r>
            <a:rPr lang="es-AR" sz="900" kern="1200"/>
            <a:t>Se define la condición de inyección.</a:t>
          </a:r>
        </a:p>
      </dsp:txBody>
      <dsp:txXfrm rot="5400000">
        <a:off x="2714650" y="-2151069"/>
        <a:ext cx="521516" cy="4827552"/>
      </dsp:txXfrm>
    </dsp:sp>
    <dsp:sp modelId="{236A658C-51FD-47C8-A621-F43393F6FBD8}">
      <dsp:nvSpPr>
        <dsp:cNvPr id="0" name=""/>
        <dsp:cNvSpPr/>
      </dsp:nvSpPr>
      <dsp:spPr>
        <a:xfrm rot="5400000">
          <a:off x="-120349" y="767955"/>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20349" y="767955"/>
        <a:ext cx="802332" cy="561632"/>
      </dsp:txXfrm>
    </dsp:sp>
    <dsp:sp modelId="{F0A48D62-2C22-4AF9-9E26-B3604A9BFE5F}">
      <dsp:nvSpPr>
        <dsp:cNvPr id="0" name=""/>
        <dsp:cNvSpPr/>
      </dsp:nvSpPr>
      <dsp:spPr>
        <a:xfrm rot="5400000">
          <a:off x="2714650" y="-1505412"/>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El programa analiza las estructura de los esquemáticos.</a:t>
          </a:r>
        </a:p>
        <a:p>
          <a:pPr marL="57150" lvl="1" indent="-57150" algn="l" defTabSz="400050">
            <a:lnSpc>
              <a:spcPct val="90000"/>
            </a:lnSpc>
            <a:spcBef>
              <a:spcPct val="0"/>
            </a:spcBef>
            <a:spcAft>
              <a:spcPct val="15000"/>
            </a:spcAft>
            <a:buChar char="••"/>
          </a:pPr>
          <a:r>
            <a:rPr lang="es-AR" sz="900" kern="1200"/>
            <a:t>Determina los nodos de inyección.</a:t>
          </a:r>
        </a:p>
        <a:p>
          <a:pPr marL="57150" lvl="1" indent="-57150" algn="l" defTabSz="400050">
            <a:lnSpc>
              <a:spcPct val="90000"/>
            </a:lnSpc>
            <a:spcBef>
              <a:spcPct val="0"/>
            </a:spcBef>
            <a:spcAft>
              <a:spcPct val="15000"/>
            </a:spcAft>
            <a:buChar char="••"/>
          </a:pPr>
          <a:r>
            <a:rPr lang="es-AR" sz="900" kern="1200"/>
            <a:t>Modifica las estructuras de los archivos y genera nuevos.</a:t>
          </a:r>
        </a:p>
      </dsp:txBody>
      <dsp:txXfrm rot="5400000">
        <a:off x="2714650" y="-1505412"/>
        <a:ext cx="521516" cy="4827552"/>
      </dsp:txXfrm>
    </dsp:sp>
    <dsp:sp modelId="{57C5457B-9A9B-487F-894D-AF898F0EA4DA}">
      <dsp:nvSpPr>
        <dsp:cNvPr id="0" name=""/>
        <dsp:cNvSpPr/>
      </dsp:nvSpPr>
      <dsp:spPr>
        <a:xfrm rot="5400000">
          <a:off x="-120349" y="1413611"/>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20349" y="1413611"/>
        <a:ext cx="802332" cy="561632"/>
      </dsp:txXfrm>
    </dsp:sp>
    <dsp:sp modelId="{FFBC5902-1023-447E-A710-C941F28E4571}">
      <dsp:nvSpPr>
        <dsp:cNvPr id="0" name=""/>
        <dsp:cNvSpPr/>
      </dsp:nvSpPr>
      <dsp:spPr>
        <a:xfrm rot="5400000">
          <a:off x="2714650" y="-859756"/>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Realiza las simulaciones en PSPICE.</a:t>
          </a:r>
        </a:p>
        <a:p>
          <a:pPr marL="57150" lvl="1" indent="-57150" algn="l" defTabSz="400050">
            <a:lnSpc>
              <a:spcPct val="90000"/>
            </a:lnSpc>
            <a:spcBef>
              <a:spcPct val="0"/>
            </a:spcBef>
            <a:spcAft>
              <a:spcPct val="15000"/>
            </a:spcAft>
            <a:buChar char="••"/>
          </a:pPr>
          <a:r>
            <a:rPr lang="es-AR" sz="900" kern="1200"/>
            <a:t>Genera los archivos de salida de las simulaciones.</a:t>
          </a:r>
        </a:p>
      </dsp:txBody>
      <dsp:txXfrm rot="5400000">
        <a:off x="2714650" y="-859756"/>
        <a:ext cx="521516" cy="4827552"/>
      </dsp:txXfrm>
    </dsp:sp>
    <dsp:sp modelId="{F1AD9AAC-48C9-4B44-9AC2-F3C901E22C6D}">
      <dsp:nvSpPr>
        <dsp:cNvPr id="0" name=""/>
        <dsp:cNvSpPr/>
      </dsp:nvSpPr>
      <dsp:spPr>
        <a:xfrm rot="5400000">
          <a:off x="-120349" y="2059268"/>
          <a:ext cx="802332" cy="56163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20349" y="2059268"/>
        <a:ext cx="802332" cy="561632"/>
      </dsp:txXfrm>
    </dsp:sp>
    <dsp:sp modelId="{133DD3BB-9B1A-48E7-8C31-9C89806A1316}">
      <dsp:nvSpPr>
        <dsp:cNvPr id="0" name=""/>
        <dsp:cNvSpPr/>
      </dsp:nvSpPr>
      <dsp:spPr>
        <a:xfrm rot="5400000">
          <a:off x="2714650" y="-214099"/>
          <a:ext cx="521516" cy="482755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s-AR" sz="900" kern="1200"/>
            <a:t>Agrupa los archivos de simulación según el nodo de inyección.</a:t>
          </a:r>
        </a:p>
        <a:p>
          <a:pPr marL="57150" lvl="1" indent="-57150" algn="l" defTabSz="400050">
            <a:lnSpc>
              <a:spcPct val="90000"/>
            </a:lnSpc>
            <a:spcBef>
              <a:spcPct val="0"/>
            </a:spcBef>
            <a:spcAft>
              <a:spcPct val="15000"/>
            </a:spcAft>
            <a:buChar char="••"/>
          </a:pPr>
          <a:r>
            <a:rPr lang="es-AR" sz="900" kern="1200"/>
            <a:t>Actualiza la base de datos online.</a:t>
          </a:r>
        </a:p>
      </dsp:txBody>
      <dsp:txXfrm rot="5400000">
        <a:off x="2714650" y="-214099"/>
        <a:ext cx="521516" cy="482755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6637" y="12865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6637" y="128658"/>
        <a:ext cx="844251" cy="590975"/>
      </dsp:txXfrm>
    </dsp:sp>
    <dsp:sp modelId="{24100B1D-C484-447C-8FA1-20B4E70C4548}">
      <dsp:nvSpPr>
        <dsp:cNvPr id="0" name=""/>
        <dsp:cNvSpPr/>
      </dsp:nvSpPr>
      <dsp:spPr>
        <a:xfrm rot="5400000">
          <a:off x="2851235" y="-225823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Se seleccionan los archivos de simulación.</a:t>
          </a:r>
        </a:p>
        <a:p>
          <a:pPr marL="57150" lvl="1" indent="-57150" algn="l" defTabSz="444500">
            <a:lnSpc>
              <a:spcPct val="90000"/>
            </a:lnSpc>
            <a:spcBef>
              <a:spcPct val="0"/>
            </a:spcBef>
            <a:spcAft>
              <a:spcPct val="15000"/>
            </a:spcAft>
            <a:buChar char="••"/>
          </a:pPr>
          <a:r>
            <a:rPr lang="es-AR" sz="1000" kern="1200"/>
            <a:t>Se ingresan los parámetros de comparación.</a:t>
          </a:r>
        </a:p>
      </dsp:txBody>
      <dsp:txXfrm rot="5400000">
        <a:off x="2851235" y="-2258238"/>
        <a:ext cx="548763" cy="5069282"/>
      </dsp:txXfrm>
    </dsp:sp>
    <dsp:sp modelId="{236A658C-51FD-47C8-A621-F43393F6FBD8}">
      <dsp:nvSpPr>
        <dsp:cNvPr id="0" name=""/>
        <dsp:cNvSpPr/>
      </dsp:nvSpPr>
      <dsp:spPr>
        <a:xfrm rot="5400000">
          <a:off x="-126637" y="81780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26637" y="817803"/>
        <a:ext cx="844251" cy="590975"/>
      </dsp:txXfrm>
    </dsp:sp>
    <dsp:sp modelId="{F0A48D62-2C22-4AF9-9E26-B3604A9BFE5F}">
      <dsp:nvSpPr>
        <dsp:cNvPr id="0" name=""/>
        <dsp:cNvSpPr/>
      </dsp:nvSpPr>
      <dsp:spPr>
        <a:xfrm rot="5400000">
          <a:off x="2851235" y="-156909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El programa analiza los archivos seleccionados.</a:t>
          </a:r>
        </a:p>
        <a:p>
          <a:pPr marL="57150" lvl="1" indent="-57150" algn="l" defTabSz="444500">
            <a:lnSpc>
              <a:spcPct val="90000"/>
            </a:lnSpc>
            <a:spcBef>
              <a:spcPct val="0"/>
            </a:spcBef>
            <a:spcAft>
              <a:spcPct val="15000"/>
            </a:spcAft>
            <a:buChar char="••"/>
          </a:pPr>
          <a:r>
            <a:rPr lang="es-AR" sz="1000" kern="1200"/>
            <a:t>Modifica la estructura interna de cada uno de ellos.</a:t>
          </a:r>
        </a:p>
        <a:p>
          <a:pPr marL="57150" lvl="1" indent="-57150" algn="l" defTabSz="444500">
            <a:lnSpc>
              <a:spcPct val="90000"/>
            </a:lnSpc>
            <a:spcBef>
              <a:spcPct val="0"/>
            </a:spcBef>
            <a:spcAft>
              <a:spcPct val="15000"/>
            </a:spcAft>
            <a:buChar char="••"/>
          </a:pPr>
          <a:r>
            <a:rPr lang="es-AR" sz="1000" kern="1200"/>
            <a:t>Crea temporariamente archivos de simulación editados.</a:t>
          </a:r>
        </a:p>
      </dsp:txBody>
      <dsp:txXfrm rot="5400000">
        <a:off x="2851235" y="-1569093"/>
        <a:ext cx="548763" cy="5069282"/>
      </dsp:txXfrm>
    </dsp:sp>
    <dsp:sp modelId="{57C5457B-9A9B-487F-894D-AF898F0EA4DA}">
      <dsp:nvSpPr>
        <dsp:cNvPr id="0" name=""/>
        <dsp:cNvSpPr/>
      </dsp:nvSpPr>
      <dsp:spPr>
        <a:xfrm rot="5400000">
          <a:off x="-126637" y="150694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26637" y="1506948"/>
        <a:ext cx="844251" cy="590975"/>
      </dsp:txXfrm>
    </dsp:sp>
    <dsp:sp modelId="{FFBC5902-1023-447E-A710-C941F28E4571}">
      <dsp:nvSpPr>
        <dsp:cNvPr id="0" name=""/>
        <dsp:cNvSpPr/>
      </dsp:nvSpPr>
      <dsp:spPr>
        <a:xfrm rot="5400000">
          <a:off x="2851235" y="-87994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Realiza las comparaciones entre los niveles ingresados y los existentes en los archivos.</a:t>
          </a:r>
        </a:p>
      </dsp:txBody>
      <dsp:txXfrm rot="5400000">
        <a:off x="2851235" y="-879948"/>
        <a:ext cx="548763" cy="5069282"/>
      </dsp:txXfrm>
    </dsp:sp>
    <dsp:sp modelId="{F1AD9AAC-48C9-4B44-9AC2-F3C901E22C6D}">
      <dsp:nvSpPr>
        <dsp:cNvPr id="0" name=""/>
        <dsp:cNvSpPr/>
      </dsp:nvSpPr>
      <dsp:spPr>
        <a:xfrm rot="5400000">
          <a:off x="-126637" y="219609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26637" y="2196093"/>
        <a:ext cx="844251" cy="590975"/>
      </dsp:txXfrm>
    </dsp:sp>
    <dsp:sp modelId="{133DD3BB-9B1A-48E7-8C31-9C89806A1316}">
      <dsp:nvSpPr>
        <dsp:cNvPr id="0" name=""/>
        <dsp:cNvSpPr/>
      </dsp:nvSpPr>
      <dsp:spPr>
        <a:xfrm rot="5400000">
          <a:off x="2851235" y="-19080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Genera una tabla de excel especificando los nodos involucrados que generaron fallos, los tiempos y niveles de cada perturbación.</a:t>
          </a:r>
        </a:p>
      </dsp:txBody>
      <dsp:txXfrm rot="5400000">
        <a:off x="2851235" y="-190803"/>
        <a:ext cx="548763" cy="50692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6315-3DCB-48D2-ABBC-97961EDB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18</Pages>
  <Words>3110</Words>
  <Characters>17106</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48</cp:revision>
  <dcterms:created xsi:type="dcterms:W3CDTF">2010-07-10T13:52:00Z</dcterms:created>
  <dcterms:modified xsi:type="dcterms:W3CDTF">2010-08-01T17:05:00Z</dcterms:modified>
</cp:coreProperties>
</file>